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7B" w:rsidRDefault="009F5AD8" w:rsidP="00286C2B">
      <w:pPr>
        <w:pStyle w:val="6"/>
        <w:keepNext w:val="0"/>
        <w:widowControl w:val="0"/>
        <w:tabs>
          <w:tab w:val="left" w:pos="4395"/>
        </w:tabs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DF367B" w:rsidRDefault="009F5AD8" w:rsidP="00286C2B">
      <w:pPr>
        <w:pStyle w:val="6"/>
        <w:keepNext w:val="0"/>
        <w:widowControl w:val="0"/>
        <w:tabs>
          <w:tab w:val="left" w:pos="4395"/>
        </w:tabs>
        <w:jc w:val="center"/>
        <w:rPr>
          <w:b/>
          <w:sz w:val="28"/>
        </w:rPr>
      </w:pPr>
      <w:r>
        <w:rPr>
          <w:b/>
          <w:sz w:val="28"/>
        </w:rPr>
        <w:t>«Жигаловский район»</w:t>
      </w:r>
    </w:p>
    <w:p w:rsidR="00DF367B" w:rsidRPr="00DC1D70" w:rsidRDefault="009F5AD8" w:rsidP="00286C2B">
      <w:pPr>
        <w:pStyle w:val="6"/>
        <w:keepNext w:val="0"/>
        <w:widowControl w:val="0"/>
        <w:tabs>
          <w:tab w:val="left" w:pos="4395"/>
        </w:tabs>
        <w:jc w:val="center"/>
        <w:rPr>
          <w:b/>
          <w:sz w:val="40"/>
        </w:rPr>
      </w:pPr>
      <w:r>
        <w:rPr>
          <w:b/>
          <w:sz w:val="40"/>
        </w:rPr>
        <w:t>П О С Т А Н О В Л Е Н И Е</w:t>
      </w:r>
    </w:p>
    <w:p w:rsidR="006738EE" w:rsidRPr="006738EE" w:rsidRDefault="006738EE" w:rsidP="006738EE">
      <w:pPr>
        <w:widowControl w:val="0"/>
        <w:jc w:val="both"/>
        <w:rPr>
          <w:b/>
        </w:rPr>
      </w:pPr>
    </w:p>
    <w:p w:rsidR="006738EE" w:rsidRPr="006738EE" w:rsidRDefault="006738EE" w:rsidP="006738EE">
      <w:pPr>
        <w:widowControl w:val="0"/>
        <w:jc w:val="both"/>
        <w:rPr>
          <w:b/>
        </w:rPr>
      </w:pPr>
      <w:r w:rsidRPr="006738EE">
        <w:rPr>
          <w:b/>
        </w:rPr>
        <w:t>«25» ноября 2022 г. №203</w:t>
      </w:r>
    </w:p>
    <w:p w:rsidR="006738EE" w:rsidRPr="006738EE" w:rsidRDefault="006738EE" w:rsidP="006738EE">
      <w:pPr>
        <w:widowControl w:val="0"/>
        <w:jc w:val="both"/>
        <w:rPr>
          <w:b/>
          <w:u w:val="single"/>
        </w:rPr>
      </w:pPr>
    </w:p>
    <w:p w:rsidR="00DF367B" w:rsidRPr="006738EE" w:rsidRDefault="00111635" w:rsidP="00286C2B">
      <w:pPr>
        <w:pStyle w:val="5"/>
        <w:keepNext w:val="0"/>
        <w:widowControl w:val="0"/>
        <w:jc w:val="both"/>
        <w:rPr>
          <w:b/>
        </w:rPr>
      </w:pPr>
      <w:r w:rsidRPr="006738EE">
        <w:rPr>
          <w:b/>
        </w:rPr>
        <w:t xml:space="preserve">Об утверждении </w:t>
      </w:r>
      <w:r w:rsidR="00E657F0" w:rsidRPr="006738EE">
        <w:rPr>
          <w:b/>
        </w:rPr>
        <w:t xml:space="preserve">Правил персонифицированного финансирования дополнительного образования детей в </w:t>
      </w:r>
      <w:r w:rsidR="00E657F0" w:rsidRPr="006738EE">
        <w:rPr>
          <w:b/>
          <w:spacing w:val="2"/>
        </w:rPr>
        <w:t>муниципальном образовании «Жигаловский район»</w:t>
      </w:r>
    </w:p>
    <w:p w:rsidR="00DC1D70" w:rsidRDefault="00DC1D70" w:rsidP="00286C2B">
      <w:pPr>
        <w:pStyle w:val="5"/>
        <w:keepNext w:val="0"/>
        <w:widowControl w:val="0"/>
        <w:ind w:firstLine="709"/>
        <w:jc w:val="both"/>
      </w:pPr>
    </w:p>
    <w:p w:rsidR="00DF367B" w:rsidRPr="00DC1D70" w:rsidRDefault="009F5AD8" w:rsidP="00231CC4">
      <w:pPr>
        <w:pStyle w:val="5"/>
        <w:keepNext w:val="0"/>
        <w:widowControl w:val="0"/>
        <w:ind w:firstLine="709"/>
        <w:jc w:val="both"/>
      </w:pPr>
      <w:r w:rsidRPr="00DC1D70"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</w:t>
      </w:r>
      <w:r w:rsidR="00E657F0">
        <w:t xml:space="preserve"> сентября 2018 года</w:t>
      </w:r>
      <w:r w:rsidRPr="00DC1D70">
        <w:t xml:space="preserve"> №10, на основании </w:t>
      </w:r>
      <w:r w:rsidR="00523558">
        <w:t>Распоряжения</w:t>
      </w:r>
      <w:r w:rsidRPr="00DC1D70">
        <w:t xml:space="preserve"> </w:t>
      </w:r>
      <w:r w:rsidR="00DC1D70">
        <w:t>Правительства Иркутской области</w:t>
      </w:r>
      <w:r w:rsidRPr="00DC1D70">
        <w:t xml:space="preserve"> от </w:t>
      </w:r>
      <w:r w:rsidR="00E657F0">
        <w:t>10 июня 2020 года</w:t>
      </w:r>
      <w:r w:rsidR="00DC1D70" w:rsidRPr="00523558">
        <w:t xml:space="preserve"> №</w:t>
      </w:r>
      <w:r w:rsidR="00523558" w:rsidRPr="00523558">
        <w:t>532-рп</w:t>
      </w:r>
      <w:r w:rsidR="00DC1D70" w:rsidRPr="00523558">
        <w:t xml:space="preserve"> </w:t>
      </w:r>
      <w:r w:rsidRPr="00523558">
        <w:t xml:space="preserve">«О </w:t>
      </w:r>
      <w:r w:rsidR="00523558" w:rsidRPr="00523558">
        <w:t xml:space="preserve">целевой модели развития региональной системы дополнительного образования детей и системе </w:t>
      </w:r>
      <w:r w:rsidRPr="00523558">
        <w:t xml:space="preserve">персонифицированного финансирования дополнительного образования детей в </w:t>
      </w:r>
      <w:r w:rsidR="00DC1D70" w:rsidRPr="00523558">
        <w:t>Иркутской</w:t>
      </w:r>
      <w:r w:rsidR="00DC1D70">
        <w:t xml:space="preserve"> области</w:t>
      </w:r>
      <w:r w:rsidRPr="00DC1D70">
        <w:t xml:space="preserve">», </w:t>
      </w:r>
      <w:r w:rsidR="00523558" w:rsidRPr="00523558">
        <w:t>Распоряжения</w:t>
      </w:r>
      <w:r w:rsidRPr="00523558">
        <w:t xml:space="preserve"> Министерства</w:t>
      </w:r>
      <w:r w:rsidR="00FE3F52" w:rsidRPr="00523558">
        <w:t xml:space="preserve"> образования Иркутской области </w:t>
      </w:r>
      <w:r w:rsidR="00523558" w:rsidRPr="00523558">
        <w:t>от 27 февраля 2020 г</w:t>
      </w:r>
      <w:r w:rsidR="00E657F0">
        <w:t>ода</w:t>
      </w:r>
      <w:r w:rsidR="00523558" w:rsidRPr="00523558">
        <w:t xml:space="preserve"> №155мр </w:t>
      </w:r>
      <w:r w:rsidRPr="00523558">
        <w:t xml:space="preserve">«Об утверждении </w:t>
      </w:r>
      <w:r w:rsidR="00523558" w:rsidRPr="00523558">
        <w:t xml:space="preserve">методических рекомендациях по применению </w:t>
      </w:r>
      <w:r w:rsidRPr="00523558">
        <w:t>Правил персонифицированного финансирования дополнительного образования детей в Иркутской области»,</w:t>
      </w:r>
      <w:r w:rsidRPr="00DC1D70">
        <w:t xml:space="preserve"> </w:t>
      </w:r>
      <w:r w:rsidR="00AB2F43">
        <w:t>«</w:t>
      </w:r>
      <w:r w:rsidR="00AB2F43" w:rsidRPr="00AB2F43">
        <w:rPr>
          <w:szCs w:val="24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B2F43">
        <w:rPr>
          <w:szCs w:val="24"/>
        </w:rPr>
        <w:t>»</w:t>
      </w:r>
      <w:r w:rsidR="00AB2F43" w:rsidRPr="00AB2F43">
        <w:rPr>
          <w:color w:val="000000"/>
          <w:szCs w:val="24"/>
        </w:rPr>
        <w:t>, утвержденными постановлением Правительств</w:t>
      </w:r>
      <w:r w:rsidR="00E657F0">
        <w:rPr>
          <w:color w:val="000000"/>
          <w:szCs w:val="24"/>
        </w:rPr>
        <w:t xml:space="preserve">а Российской Федерации от 18 сентября </w:t>
      </w:r>
      <w:r w:rsidR="00AB2F43" w:rsidRPr="00AB2F43">
        <w:rPr>
          <w:color w:val="000000"/>
          <w:szCs w:val="24"/>
        </w:rPr>
        <w:t xml:space="preserve">2020 </w:t>
      </w:r>
      <w:r w:rsidR="00E657F0">
        <w:rPr>
          <w:color w:val="000000"/>
          <w:szCs w:val="24"/>
        </w:rPr>
        <w:t>года №</w:t>
      </w:r>
      <w:r w:rsidR="00AB2F43" w:rsidRPr="00AB2F43">
        <w:rPr>
          <w:color w:val="000000"/>
          <w:szCs w:val="24"/>
        </w:rPr>
        <w:t>1492</w:t>
      </w:r>
      <w:r w:rsidR="00AB2F43">
        <w:rPr>
          <w:color w:val="000000"/>
          <w:szCs w:val="24"/>
        </w:rPr>
        <w:t>,</w:t>
      </w:r>
      <w:r w:rsidRPr="00DC1D70">
        <w:t xml:space="preserve">руководствуясь </w:t>
      </w:r>
      <w:hyperlink r:id="rId6" w:history="1">
        <w:r w:rsidRPr="00DC1D70">
          <w:rPr>
            <w:rStyle w:val="a6"/>
            <w:color w:val="000000" w:themeColor="text1"/>
            <w:sz w:val="24"/>
            <w:szCs w:val="24"/>
            <w:u w:val="none"/>
          </w:rPr>
          <w:t>статьей 31</w:t>
        </w:r>
      </w:hyperlink>
      <w:r w:rsidRPr="00DC1D70">
        <w:t xml:space="preserve"> Устава муниципального образования «Жигаловский район»,</w:t>
      </w:r>
    </w:p>
    <w:p w:rsidR="00DF367B" w:rsidRPr="00DC1D70" w:rsidRDefault="009F5AD8" w:rsidP="00231CC4">
      <w:pPr>
        <w:pStyle w:val="5"/>
        <w:keepNext w:val="0"/>
        <w:widowControl w:val="0"/>
        <w:ind w:firstLine="709"/>
        <w:jc w:val="both"/>
      </w:pPr>
      <w:r w:rsidRPr="00DC1D70">
        <w:t>ПОСТАНОВЛЯЮ</w:t>
      </w:r>
    </w:p>
    <w:p w:rsidR="00E03E57" w:rsidRPr="00DC1D70" w:rsidRDefault="00111635" w:rsidP="00286C2B">
      <w:pPr>
        <w:pStyle w:val="5"/>
        <w:keepNext w:val="0"/>
        <w:widowControl w:val="0"/>
        <w:ind w:firstLine="709"/>
        <w:jc w:val="both"/>
      </w:pPr>
      <w:r>
        <w:t>1.Утвердить</w:t>
      </w:r>
      <w:r w:rsidR="00E657F0" w:rsidRPr="00E657F0">
        <w:t xml:space="preserve"> Правила персонифицированного финансирования дополнительного образования детей в муниципальном о</w:t>
      </w:r>
      <w:r>
        <w:t>бразовании «Жигаловский район»</w:t>
      </w:r>
      <w:r w:rsidR="0044573F">
        <w:t>.</w:t>
      </w:r>
      <w:r>
        <w:t xml:space="preserve"> (Приложение 1.)</w:t>
      </w:r>
    </w:p>
    <w:p w:rsidR="00E03E57" w:rsidRDefault="00111635" w:rsidP="00286C2B">
      <w:pPr>
        <w:pStyle w:val="5"/>
        <w:keepNext w:val="0"/>
        <w:widowControl w:val="0"/>
        <w:ind w:firstLine="709"/>
        <w:jc w:val="both"/>
        <w:rPr>
          <w:bCs/>
        </w:rPr>
      </w:pPr>
      <w:r>
        <w:rPr>
          <w:bCs/>
        </w:rPr>
        <w:t xml:space="preserve">2.Утвердить </w:t>
      </w:r>
      <w:r w:rsidR="00E03E57" w:rsidRPr="00E03E57">
        <w:rPr>
          <w:bCs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в отношении которых </w:t>
      </w:r>
      <w:r w:rsidR="00E03E57" w:rsidRPr="00E03E57">
        <w:t xml:space="preserve">органом местного самоуправления муниципального образования «Жигаловский район» </w:t>
      </w:r>
      <w:r w:rsidR="00E03E57" w:rsidRPr="00E03E57">
        <w:rPr>
          <w:bCs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010098">
        <w:rPr>
          <w:bCs/>
        </w:rPr>
        <w:t>»</w:t>
      </w:r>
      <w:r w:rsidR="00E03E57">
        <w:rPr>
          <w:bCs/>
        </w:rPr>
        <w:t xml:space="preserve"> изложить в новой редакции</w:t>
      </w:r>
      <w:r w:rsidR="0044573F">
        <w:rPr>
          <w:bCs/>
        </w:rPr>
        <w:t>.</w:t>
      </w:r>
      <w:r w:rsidR="00E03E57">
        <w:rPr>
          <w:bCs/>
        </w:rPr>
        <w:t xml:space="preserve"> (Приложение 2)</w:t>
      </w:r>
    </w:p>
    <w:p w:rsidR="00111635" w:rsidRDefault="00111635" w:rsidP="00286C2B">
      <w:pPr>
        <w:pStyle w:val="5"/>
        <w:keepNext w:val="0"/>
        <w:widowControl w:val="0"/>
        <w:ind w:firstLine="709"/>
        <w:jc w:val="both"/>
      </w:pPr>
      <w:r>
        <w:t>3.</w:t>
      </w:r>
      <w:r w:rsidRPr="00111635">
        <w:t xml:space="preserve"> </w:t>
      </w:r>
      <w:r>
        <w:t>Признать утратившими силу постановления администрации муниципального образования «Жигаловский район:</w:t>
      </w:r>
    </w:p>
    <w:p w:rsidR="00111635" w:rsidRDefault="00111635" w:rsidP="00286C2B">
      <w:pPr>
        <w:pStyle w:val="5"/>
        <w:keepNext w:val="0"/>
        <w:widowControl w:val="0"/>
        <w:ind w:firstLine="709"/>
        <w:jc w:val="both"/>
        <w:rPr>
          <w:spacing w:val="2"/>
        </w:rPr>
      </w:pPr>
      <w:r>
        <w:t xml:space="preserve">3.1. от 22 июня 2020 года </w:t>
      </w:r>
      <w:r w:rsidR="00286C2B">
        <w:t xml:space="preserve">№89 </w:t>
      </w:r>
      <w:r>
        <w:t xml:space="preserve">«Об утверждении </w:t>
      </w:r>
      <w:r w:rsidRPr="00DC1D70">
        <w:t xml:space="preserve">Правил персонифицированного финансирования дополнительного образования детей в </w:t>
      </w:r>
      <w:r w:rsidRPr="00DC1D70">
        <w:rPr>
          <w:spacing w:val="2"/>
        </w:rPr>
        <w:t>муниципальном образовании «Жигаловский район»</w:t>
      </w:r>
      <w:r>
        <w:rPr>
          <w:spacing w:val="2"/>
        </w:rPr>
        <w:t>;</w:t>
      </w:r>
    </w:p>
    <w:p w:rsidR="00111635" w:rsidRDefault="00111635" w:rsidP="00286C2B">
      <w:pPr>
        <w:pStyle w:val="5"/>
        <w:keepNext w:val="0"/>
        <w:widowControl w:val="0"/>
        <w:ind w:firstLine="709"/>
        <w:jc w:val="both"/>
        <w:rPr>
          <w:spacing w:val="2"/>
        </w:rPr>
      </w:pPr>
      <w:r>
        <w:t>3.2.</w:t>
      </w:r>
      <w:r w:rsidRPr="00111635">
        <w:t xml:space="preserve"> </w:t>
      </w:r>
      <w:r>
        <w:t xml:space="preserve">от 16 сентября 2020 года </w:t>
      </w:r>
      <w:r w:rsidR="00286C2B">
        <w:t xml:space="preserve">№152 </w:t>
      </w:r>
      <w:r>
        <w:t xml:space="preserve">«О внесении изменений в постановление №89 от 22 июня 2020 года «Об утверждении </w:t>
      </w:r>
      <w:r w:rsidRPr="00DC1D70">
        <w:t xml:space="preserve">Правил персонифицированного финансирования дополнительного образования детей в </w:t>
      </w:r>
      <w:r w:rsidRPr="00DC1D70">
        <w:rPr>
          <w:spacing w:val="2"/>
        </w:rPr>
        <w:t>муниципальном образовании «Жигаловский район»</w:t>
      </w:r>
      <w:r>
        <w:rPr>
          <w:spacing w:val="2"/>
        </w:rPr>
        <w:t>;</w:t>
      </w:r>
    </w:p>
    <w:p w:rsidR="00111635" w:rsidRDefault="00111635" w:rsidP="00286C2B">
      <w:pPr>
        <w:pStyle w:val="5"/>
        <w:keepNext w:val="0"/>
        <w:widowControl w:val="0"/>
        <w:ind w:firstLine="709"/>
        <w:jc w:val="both"/>
        <w:rPr>
          <w:spacing w:val="2"/>
        </w:rPr>
      </w:pPr>
      <w:r>
        <w:t>3.3. от 16 июня 2021 года</w:t>
      </w:r>
      <w:r w:rsidR="00286C2B">
        <w:t xml:space="preserve"> №96</w:t>
      </w:r>
      <w:r>
        <w:t xml:space="preserve"> «О внесении изменений в постановление №89 от 22 июня 2020 года «Об утверждении </w:t>
      </w:r>
      <w:r w:rsidRPr="00DC1D70">
        <w:t xml:space="preserve">Правил персонифицированного финансирования дополнительного образования детей в </w:t>
      </w:r>
      <w:r w:rsidRPr="00DC1D70">
        <w:rPr>
          <w:spacing w:val="2"/>
        </w:rPr>
        <w:t>муниципальном образовании «Жигаловский район»</w:t>
      </w:r>
      <w:r>
        <w:rPr>
          <w:spacing w:val="2"/>
        </w:rPr>
        <w:t>;</w:t>
      </w:r>
    </w:p>
    <w:p w:rsidR="00DF367B" w:rsidRPr="00DC1D70" w:rsidRDefault="003446DB" w:rsidP="00286C2B">
      <w:pPr>
        <w:pStyle w:val="5"/>
        <w:keepNext w:val="0"/>
        <w:widowControl w:val="0"/>
        <w:ind w:firstLine="709"/>
        <w:jc w:val="both"/>
      </w:pPr>
      <w:r>
        <w:lastRenderedPageBreak/>
        <w:t>4</w:t>
      </w:r>
      <w:r w:rsidR="009F5AD8" w:rsidRPr="00DC1D70">
        <w:t>.</w:t>
      </w:r>
      <w:r w:rsidR="00616E7C">
        <w:t xml:space="preserve"> </w:t>
      </w:r>
      <w:r w:rsidR="009F5AD8" w:rsidRPr="00DC1D70">
        <w:t xml:space="preserve">Опубликовать настоящее постановление в </w:t>
      </w:r>
      <w:r w:rsidR="00E03E57">
        <w:t>специальном выпуске</w:t>
      </w:r>
      <w:r w:rsidR="009F5AD8" w:rsidRPr="00DC1D70"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DF367B" w:rsidRPr="00DC1D70" w:rsidRDefault="003446DB" w:rsidP="00286C2B">
      <w:pPr>
        <w:pStyle w:val="5"/>
        <w:keepNext w:val="0"/>
        <w:widowControl w:val="0"/>
        <w:ind w:firstLine="709"/>
        <w:jc w:val="both"/>
      </w:pPr>
      <w:r>
        <w:t>5</w:t>
      </w:r>
      <w:r w:rsidR="009F5AD8" w:rsidRPr="00DC1D70">
        <w:t>. 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Ю.С. Полханову.</w:t>
      </w: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DF367B" w:rsidRDefault="00DF367B" w:rsidP="00286C2B">
      <w:pPr>
        <w:pStyle w:val="5"/>
        <w:keepNext w:val="0"/>
        <w:widowControl w:val="0"/>
        <w:ind w:firstLine="709"/>
        <w:jc w:val="both"/>
      </w:pPr>
    </w:p>
    <w:p w:rsidR="00F94A18" w:rsidRPr="00F94A18" w:rsidRDefault="00F94A18" w:rsidP="00286C2B"/>
    <w:p w:rsidR="00DF367B" w:rsidRPr="00DC1D70" w:rsidRDefault="009F5AD8" w:rsidP="00286C2B">
      <w:pPr>
        <w:pStyle w:val="5"/>
        <w:keepNext w:val="0"/>
        <w:widowControl w:val="0"/>
        <w:jc w:val="both"/>
      </w:pPr>
      <w:r w:rsidRPr="00DC1D70">
        <w:t>Мэр муниципального образования</w:t>
      </w:r>
    </w:p>
    <w:p w:rsidR="00DF367B" w:rsidRPr="00DC1D70" w:rsidRDefault="009F5AD8" w:rsidP="00286C2B">
      <w:pPr>
        <w:pStyle w:val="5"/>
        <w:keepNext w:val="0"/>
        <w:widowControl w:val="0"/>
        <w:jc w:val="both"/>
      </w:pPr>
      <w:r w:rsidRPr="00DC1D70">
        <w:t xml:space="preserve">«Жигаловский </w:t>
      </w:r>
      <w:proofErr w:type="gramStart"/>
      <w:r w:rsidRPr="00DC1D70">
        <w:t xml:space="preserve">район»   </w:t>
      </w:r>
      <w:proofErr w:type="gramEnd"/>
      <w:r w:rsidRPr="00DC1D70">
        <w:t xml:space="preserve">                                  </w:t>
      </w:r>
      <w:r w:rsidR="00DC1D70" w:rsidRPr="00DC1D70">
        <w:t xml:space="preserve">     </w:t>
      </w:r>
      <w:r w:rsidR="001625B0">
        <w:t xml:space="preserve">            </w:t>
      </w:r>
      <w:r w:rsidR="00DC1D70" w:rsidRPr="00DC1D70">
        <w:t xml:space="preserve">  </w:t>
      </w:r>
      <w:r w:rsidR="00286C2B">
        <w:t xml:space="preserve">      </w:t>
      </w:r>
      <w:r w:rsidR="00DC1D70" w:rsidRPr="00DC1D70">
        <w:t xml:space="preserve">           </w:t>
      </w:r>
      <w:r w:rsidR="00286C2B">
        <w:t xml:space="preserve">     </w:t>
      </w:r>
      <w:r w:rsidR="00DC1D70" w:rsidRPr="00DC1D70">
        <w:t xml:space="preserve">         </w:t>
      </w:r>
      <w:r w:rsidRPr="00DC1D70">
        <w:t xml:space="preserve">        И.Н. Федоровский</w:t>
      </w: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DF367B" w:rsidRDefault="00DF367B" w:rsidP="00286C2B">
      <w:pPr>
        <w:pStyle w:val="5"/>
        <w:keepNext w:val="0"/>
        <w:widowControl w:val="0"/>
        <w:jc w:val="both"/>
      </w:pPr>
    </w:p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1625B0" w:rsidRDefault="001625B0" w:rsidP="00286C2B"/>
    <w:p w:rsidR="00E03E57" w:rsidRDefault="00E03E57" w:rsidP="00286C2B"/>
    <w:p w:rsidR="00E03E57" w:rsidRDefault="00E03E57" w:rsidP="00286C2B"/>
    <w:p w:rsidR="00E03E57" w:rsidRDefault="00E03E57" w:rsidP="00286C2B"/>
    <w:p w:rsidR="00E03E57" w:rsidRDefault="00E03E57" w:rsidP="00286C2B"/>
    <w:p w:rsidR="00286C2B" w:rsidRDefault="00286C2B" w:rsidP="00286C2B"/>
    <w:p w:rsidR="00286C2B" w:rsidRDefault="00286C2B" w:rsidP="00286C2B"/>
    <w:p w:rsidR="00E03E57" w:rsidRDefault="00E03E57" w:rsidP="00286C2B"/>
    <w:p w:rsidR="00DC1D70" w:rsidRDefault="00CB3E1E" w:rsidP="00286C2B">
      <w:pPr>
        <w:pStyle w:val="5"/>
        <w:keepNext w:val="0"/>
        <w:widowControl w:val="0"/>
        <w:jc w:val="right"/>
      </w:pPr>
      <w:r w:rsidRPr="00DC1D70">
        <w:lastRenderedPageBreak/>
        <w:t>П</w:t>
      </w:r>
      <w:r w:rsidR="009F5AD8" w:rsidRPr="00DC1D70">
        <w:t>риложение</w:t>
      </w:r>
      <w:r w:rsidR="00DC1D70">
        <w:t xml:space="preserve"> №</w:t>
      </w:r>
      <w:r w:rsidR="009F5AD8" w:rsidRPr="00DC1D70">
        <w:t xml:space="preserve">1 </w:t>
      </w:r>
    </w:p>
    <w:p w:rsidR="00DF367B" w:rsidRPr="00DC1D70" w:rsidRDefault="009F5AD8" w:rsidP="00286C2B">
      <w:pPr>
        <w:pStyle w:val="5"/>
        <w:keepNext w:val="0"/>
        <w:widowControl w:val="0"/>
        <w:jc w:val="right"/>
      </w:pPr>
      <w:r w:rsidRPr="00DC1D70">
        <w:t>к постановлению администрации</w:t>
      </w:r>
    </w:p>
    <w:p w:rsidR="00412F5B" w:rsidRDefault="009F5AD8" w:rsidP="00286C2B">
      <w:pPr>
        <w:pStyle w:val="5"/>
        <w:keepNext w:val="0"/>
        <w:widowControl w:val="0"/>
        <w:jc w:val="right"/>
      </w:pPr>
      <w:r w:rsidRPr="00412F5B">
        <w:t>муниципального образования «Жигаловский район»</w:t>
      </w:r>
    </w:p>
    <w:p w:rsidR="00412F5B" w:rsidRDefault="00412F5B" w:rsidP="00286C2B">
      <w:pPr>
        <w:pStyle w:val="5"/>
        <w:keepNext w:val="0"/>
        <w:widowControl w:val="0"/>
        <w:jc w:val="right"/>
      </w:pPr>
      <w:r w:rsidRPr="00412F5B">
        <w:t xml:space="preserve"> «Об утверждении Правил персонифицированного </w:t>
      </w:r>
    </w:p>
    <w:p w:rsidR="00412F5B" w:rsidRDefault="00412F5B" w:rsidP="00286C2B">
      <w:pPr>
        <w:pStyle w:val="5"/>
        <w:keepNext w:val="0"/>
        <w:widowControl w:val="0"/>
        <w:jc w:val="right"/>
      </w:pPr>
      <w:r w:rsidRPr="00412F5B">
        <w:t>финансирования дополнительного образования</w:t>
      </w:r>
    </w:p>
    <w:p w:rsidR="00412F5B" w:rsidRPr="00412F5B" w:rsidRDefault="00412F5B" w:rsidP="00286C2B">
      <w:pPr>
        <w:pStyle w:val="5"/>
        <w:keepNext w:val="0"/>
        <w:widowControl w:val="0"/>
        <w:jc w:val="right"/>
      </w:pPr>
      <w:r w:rsidRPr="00412F5B">
        <w:t xml:space="preserve"> детей в муниципальном образовании «Жигаловский район»</w:t>
      </w:r>
    </w:p>
    <w:p w:rsidR="006738EE" w:rsidRPr="006738EE" w:rsidRDefault="009F5AD8" w:rsidP="006738EE">
      <w:pPr>
        <w:pStyle w:val="5"/>
        <w:jc w:val="right"/>
        <w:rPr>
          <w:b/>
        </w:rPr>
      </w:pPr>
      <w:r w:rsidRPr="00523558">
        <w:t xml:space="preserve">от </w:t>
      </w:r>
      <w:r w:rsidR="006738EE" w:rsidRPr="006738EE">
        <w:rPr>
          <w:b/>
        </w:rPr>
        <w:t>«25» ноября 2022 г. №203</w:t>
      </w:r>
    </w:p>
    <w:p w:rsidR="00DF367B" w:rsidRPr="00DC1D70" w:rsidRDefault="00DF367B" w:rsidP="00286C2B">
      <w:pPr>
        <w:pStyle w:val="5"/>
        <w:keepNext w:val="0"/>
        <w:widowControl w:val="0"/>
        <w:jc w:val="right"/>
      </w:pPr>
    </w:p>
    <w:p w:rsidR="00DF367B" w:rsidRPr="00DC1D70" w:rsidRDefault="00DF367B" w:rsidP="00286C2B">
      <w:pPr>
        <w:pStyle w:val="5"/>
        <w:keepNext w:val="0"/>
        <w:widowControl w:val="0"/>
      </w:pPr>
    </w:p>
    <w:p w:rsidR="00CB3E1E" w:rsidRPr="00DC1D70" w:rsidRDefault="009F5AD8" w:rsidP="00286C2B">
      <w:pPr>
        <w:pStyle w:val="5"/>
        <w:keepNext w:val="0"/>
        <w:widowControl w:val="0"/>
        <w:rPr>
          <w:b/>
        </w:rPr>
      </w:pPr>
      <w:r w:rsidRPr="00DC1D70">
        <w:rPr>
          <w:b/>
        </w:rPr>
        <w:t>Правила персонифицированного финансирования дополнительного образования детей в муниципальном образовании «Жигаловский район»</w:t>
      </w:r>
    </w:p>
    <w:p w:rsidR="00CB3E1E" w:rsidRPr="00DC1D70" w:rsidRDefault="00CB3E1E" w:rsidP="00286C2B">
      <w:pPr>
        <w:pStyle w:val="5"/>
        <w:keepNext w:val="0"/>
        <w:widowControl w:val="0"/>
        <w:rPr>
          <w:b/>
        </w:rPr>
      </w:pPr>
    </w:p>
    <w:p w:rsidR="00DF367B" w:rsidRPr="00523558" w:rsidRDefault="00CB3E1E" w:rsidP="00286C2B">
      <w:pPr>
        <w:pStyle w:val="5"/>
        <w:keepNext w:val="0"/>
        <w:widowControl w:val="0"/>
        <w:ind w:firstLine="709"/>
        <w:jc w:val="both"/>
      </w:pPr>
      <w:r w:rsidRPr="00DC1D70">
        <w:t xml:space="preserve">1. </w:t>
      </w:r>
      <w:r w:rsidR="009F5AD8" w:rsidRPr="00DC1D70">
        <w:t xml:space="preserve">Правила персонифицированного финансирования дополнительного образования детей в </w:t>
      </w:r>
      <w:r w:rsidR="009F5AD8" w:rsidRPr="00412F5B">
        <w:t>муниципальном образовании «Жигаловский район»</w:t>
      </w:r>
      <w:r w:rsidR="009F5AD8" w:rsidRPr="00DC1D70"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r w:rsidR="001625B0">
        <w:t>«Жигаловский район» с целью реализации</w:t>
      </w:r>
      <w:r w:rsidR="0086156D" w:rsidRPr="00DC1D70">
        <w:t xml:space="preserve"> </w:t>
      </w:r>
      <w:r w:rsidR="00523558" w:rsidRPr="00DC1D70">
        <w:t xml:space="preserve">на основании </w:t>
      </w:r>
      <w:r w:rsidR="00523558">
        <w:t>Распоряжения</w:t>
      </w:r>
      <w:r w:rsidR="00523558" w:rsidRPr="00DC1D70">
        <w:t xml:space="preserve"> </w:t>
      </w:r>
      <w:r w:rsidR="00523558">
        <w:t>Правительства Иркутской области</w:t>
      </w:r>
      <w:r w:rsidR="00523558" w:rsidRPr="00DC1D70">
        <w:t xml:space="preserve"> от </w:t>
      </w:r>
      <w:r w:rsidR="00523558" w:rsidRPr="00523558">
        <w:t>10 июня 2020 г. №532-рп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</w:t>
      </w:r>
      <w:r w:rsidR="00523558">
        <w:t xml:space="preserve"> области</w:t>
      </w:r>
      <w:r w:rsidR="00523558" w:rsidRPr="00DC1D70">
        <w:t xml:space="preserve">», </w:t>
      </w:r>
      <w:r w:rsidR="00523558" w:rsidRPr="00523558">
        <w:t>Распоряжения Министерства образования Иркутской области от 27 февраля 2020 г №155мр «Об утверждении методических рекомендациях по применению Правил персонифицированного финансирования дополнительного образования детей в Иркутской области»</w:t>
      </w:r>
      <w:r w:rsidR="009F5AD8" w:rsidRPr="00523558">
        <w:t xml:space="preserve"> (далее – региональные Правила). </w:t>
      </w:r>
    </w:p>
    <w:p w:rsidR="00DF367B" w:rsidRPr="00DC1D70" w:rsidRDefault="00CB3E1E" w:rsidP="00286C2B">
      <w:pPr>
        <w:pStyle w:val="5"/>
        <w:keepNext w:val="0"/>
        <w:widowControl w:val="0"/>
        <w:ind w:firstLine="709"/>
        <w:jc w:val="both"/>
      </w:pPr>
      <w:r w:rsidRPr="00DC1D70">
        <w:t>2.</w:t>
      </w:r>
      <w:r w:rsidR="00133F34">
        <w:t xml:space="preserve"> </w:t>
      </w:r>
      <w:r w:rsidR="009F5AD8" w:rsidRPr="00DC1D70"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Иркутской области на территории муниципального образования</w:t>
      </w:r>
      <w:r w:rsidR="0086156D" w:rsidRPr="00DC1D70">
        <w:t xml:space="preserve"> «Жигаловский район»</w:t>
      </w:r>
      <w:r w:rsidR="009F5AD8" w:rsidRPr="00DC1D70"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</w:t>
      </w:r>
      <w:r w:rsidR="0086156D" w:rsidRPr="00DC1D70">
        <w:t xml:space="preserve"> «Жигаловский район»</w:t>
      </w:r>
      <w:r w:rsidR="009F5AD8" w:rsidRPr="00DC1D70">
        <w:t xml:space="preserve">. Настоящие Правила используют понятия, предусмотренные региональными Правилами. </w:t>
      </w:r>
    </w:p>
    <w:p w:rsidR="00DF367B" w:rsidRPr="00DC1D70" w:rsidRDefault="00CB3E1E" w:rsidP="00286C2B">
      <w:pPr>
        <w:pStyle w:val="5"/>
        <w:keepNext w:val="0"/>
        <w:widowControl w:val="0"/>
        <w:ind w:firstLine="709"/>
        <w:jc w:val="both"/>
      </w:pPr>
      <w:r w:rsidRPr="00DC1D70">
        <w:t>3.</w:t>
      </w:r>
      <w:r w:rsidR="00133F34">
        <w:t xml:space="preserve"> </w:t>
      </w:r>
      <w:r w:rsidR="009F5AD8" w:rsidRPr="00DD58C3">
        <w:t>Сертификат</w:t>
      </w:r>
      <w:r w:rsidR="009F5AD8" w:rsidRPr="00DC1D70">
        <w:t xml:space="preserve"> персонифицированного финансирования в муниципальном образовании</w:t>
      </w:r>
      <w:r w:rsidR="0086156D" w:rsidRPr="00DC1D70">
        <w:t xml:space="preserve"> «Жигаловский район»</w:t>
      </w:r>
      <w:r w:rsidR="009F5AD8" w:rsidRPr="00DC1D70">
        <w:t>, обеспечивается за счет средств бюджета муниципального образования</w:t>
      </w:r>
      <w:r w:rsidR="0086156D" w:rsidRPr="00DC1D70">
        <w:t xml:space="preserve"> «Жигаловский район»</w:t>
      </w:r>
      <w:r w:rsidR="009F5AD8" w:rsidRPr="00DC1D70">
        <w:t xml:space="preserve">. </w:t>
      </w:r>
    </w:p>
    <w:p w:rsidR="00DF367B" w:rsidRPr="00DC1D70" w:rsidRDefault="00CB3E1E" w:rsidP="00286C2B">
      <w:pPr>
        <w:pStyle w:val="5"/>
        <w:keepNext w:val="0"/>
        <w:widowControl w:val="0"/>
        <w:ind w:firstLine="709"/>
        <w:jc w:val="both"/>
      </w:pPr>
      <w:r w:rsidRPr="00DC1D70">
        <w:t>4.</w:t>
      </w:r>
      <w:r w:rsidR="00133F34">
        <w:t xml:space="preserve"> </w:t>
      </w:r>
      <w:r w:rsidR="009837DD" w:rsidRPr="00013FD6">
        <w:t>А</w:t>
      </w:r>
      <w:r w:rsidR="009F5AD8" w:rsidRPr="00013FD6">
        <w:t>дминистраци</w:t>
      </w:r>
      <w:r w:rsidR="009837DD" w:rsidRPr="00013FD6">
        <w:t>я</w:t>
      </w:r>
      <w:r w:rsidR="009F5AD8" w:rsidRPr="00DC1D70">
        <w:t xml:space="preserve"> муниципального образования</w:t>
      </w:r>
      <w:r w:rsidR="00133F34">
        <w:t xml:space="preserve"> «Жигаловский район»</w:t>
      </w:r>
      <w:r w:rsidR="000E3DE9" w:rsidRPr="00DC1D70">
        <w:t xml:space="preserve"> </w:t>
      </w:r>
      <w:r w:rsidR="009F5AD8" w:rsidRPr="00DC1D70"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</w:t>
      </w:r>
      <w:r w:rsidR="009F5AD8" w:rsidRPr="00094FF8">
        <w:t>утверждает программу</w:t>
      </w:r>
      <w:r w:rsidR="009F5AD8" w:rsidRPr="00DC1D70">
        <w:t xml:space="preserve">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9F5AD8" w:rsidRPr="00DC1D70">
        <w:rPr>
          <w:rStyle w:val="2"/>
          <w:rFonts w:eastAsiaTheme="minorHAnsi"/>
          <w:sz w:val="24"/>
          <w:szCs w:val="24"/>
        </w:rPr>
        <w:t>объем обеспечения сертификатов</w:t>
      </w:r>
      <w:r w:rsidR="009F5AD8" w:rsidRPr="00DC1D70">
        <w:t xml:space="preserve"> и предоставляет данные сведения оператору персонифицированного финансирования И</w:t>
      </w:r>
      <w:r w:rsidR="001625B0">
        <w:t>ркутской области</w:t>
      </w:r>
      <w:r w:rsidR="009F5AD8" w:rsidRPr="00DC1D70">
        <w:t xml:space="preserve"> для фиксации в информационной системе. </w:t>
      </w:r>
    </w:p>
    <w:p w:rsidR="00DF367B" w:rsidRPr="00DC1D70" w:rsidRDefault="00CB3E1E" w:rsidP="00286C2B">
      <w:pPr>
        <w:pStyle w:val="5"/>
        <w:keepNext w:val="0"/>
        <w:widowControl w:val="0"/>
        <w:ind w:firstLine="709"/>
        <w:jc w:val="both"/>
      </w:pPr>
      <w:r w:rsidRPr="00DC1D70">
        <w:t>5.</w:t>
      </w:r>
      <w:r w:rsidR="00133F34">
        <w:t xml:space="preserve"> </w:t>
      </w:r>
      <w:r w:rsidR="009F5AD8" w:rsidRPr="00DC1D70">
        <w:t xml:space="preserve">По всем вопросам, специально не урегулированным в настоящих Правилах, </w:t>
      </w:r>
      <w:r w:rsidRPr="00DC1D70">
        <w:t>администраци</w:t>
      </w:r>
      <w:r w:rsidR="00A23EA7" w:rsidRPr="00DC1D70">
        <w:t>я</w:t>
      </w:r>
      <w:r w:rsidRPr="00DC1D70">
        <w:t xml:space="preserve"> муниципального образования «Жигаловский район»</w:t>
      </w:r>
      <w:r w:rsidR="009F5AD8" w:rsidRPr="00DC1D70">
        <w:rPr>
          <w:spacing w:val="2"/>
        </w:rPr>
        <w:t xml:space="preserve"> </w:t>
      </w:r>
      <w:r w:rsidR="009F5AD8" w:rsidRPr="00DC1D70">
        <w:t>руководству</w:t>
      </w:r>
      <w:r w:rsidR="00A23EA7" w:rsidRPr="00DC1D70">
        <w:t>е</w:t>
      </w:r>
      <w:r w:rsidR="009F5AD8" w:rsidRPr="00DC1D70">
        <w:t xml:space="preserve">тся региональными Правилами. </w:t>
      </w:r>
    </w:p>
    <w:p w:rsidR="00A23EA7" w:rsidRPr="00DC1D70" w:rsidRDefault="00A23EA7" w:rsidP="00286C2B">
      <w:pPr>
        <w:pStyle w:val="5"/>
        <w:keepNext w:val="0"/>
        <w:widowControl w:val="0"/>
        <w:ind w:firstLine="709"/>
        <w:jc w:val="both"/>
      </w:pPr>
      <w:r w:rsidRPr="00DC1D70">
        <w:t>6.</w:t>
      </w:r>
      <w:r w:rsidR="00133F34">
        <w:t xml:space="preserve"> </w:t>
      </w:r>
      <w:r w:rsidR="009F5AD8" w:rsidRPr="00DC1D70"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муниципального образования</w:t>
      </w:r>
      <w:r w:rsidRPr="00DC1D70">
        <w:t xml:space="preserve"> «Жигаловский район»</w:t>
      </w:r>
      <w:r w:rsidR="009F5AD8" w:rsidRPr="00DC1D70">
        <w:t xml:space="preserve"> посредством предоставления муниципальным образовательным</w:t>
      </w:r>
      <w:r w:rsidR="00412F5B">
        <w:t>и</w:t>
      </w:r>
      <w:r w:rsidR="009F5AD8" w:rsidRPr="00DC1D70">
        <w:t xml:space="preserve">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</w:t>
      </w:r>
      <w:r w:rsidRPr="00DC1D70">
        <w:t>.</w:t>
      </w:r>
    </w:p>
    <w:p w:rsidR="00DF367B" w:rsidRPr="00DC1D70" w:rsidRDefault="00A23EA7" w:rsidP="00286C2B">
      <w:pPr>
        <w:pStyle w:val="5"/>
        <w:keepNext w:val="0"/>
        <w:widowControl w:val="0"/>
        <w:ind w:firstLine="709"/>
        <w:jc w:val="both"/>
      </w:pPr>
      <w:r w:rsidRPr="00DC1D70">
        <w:lastRenderedPageBreak/>
        <w:t>7.</w:t>
      </w:r>
      <w:r w:rsidR="00133F34">
        <w:t xml:space="preserve"> </w:t>
      </w:r>
      <w:r w:rsidR="009F5AD8" w:rsidRPr="00DC1D70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521EF4" w:rsidRPr="00013FD6">
        <w:rPr>
          <w:szCs w:val="24"/>
        </w:rPr>
        <w:t>администраци</w:t>
      </w:r>
      <w:r w:rsidR="00694AF4">
        <w:rPr>
          <w:szCs w:val="24"/>
        </w:rPr>
        <w:t>ей</w:t>
      </w:r>
      <w:r w:rsidR="00521EF4" w:rsidRPr="00013FD6">
        <w:rPr>
          <w:szCs w:val="24"/>
        </w:rPr>
        <w:t xml:space="preserve"> муниципального образования «Жигаловский район», </w:t>
      </w:r>
      <w:r w:rsidR="009F5AD8" w:rsidRPr="00523558">
        <w:t>умноженных на объем установленного вышеуказанным организациям муниципального задания в части обр</w:t>
      </w:r>
      <w:r w:rsidR="009F5AD8" w:rsidRPr="00DC1D70">
        <w:t>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DF367B" w:rsidRPr="00DC1D70" w:rsidRDefault="00A23EA7" w:rsidP="00286C2B">
      <w:pPr>
        <w:pStyle w:val="5"/>
        <w:keepNext w:val="0"/>
        <w:widowControl w:val="0"/>
        <w:ind w:firstLine="709"/>
        <w:jc w:val="both"/>
      </w:pPr>
      <w:r w:rsidRPr="00DC1D70">
        <w:t>8.</w:t>
      </w:r>
      <w:r w:rsidR="00133F34">
        <w:t xml:space="preserve"> </w:t>
      </w:r>
      <w:r w:rsidR="009F5AD8" w:rsidRPr="00DC1D70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</w:t>
      </w:r>
      <w:r w:rsidRPr="00DC1D70">
        <w:t xml:space="preserve"> «Жигаловский район»</w:t>
      </w:r>
      <w:r w:rsidR="009F5AD8" w:rsidRPr="00DC1D70">
        <w:t xml:space="preserve">. </w:t>
      </w:r>
    </w:p>
    <w:p w:rsidR="00A23EA7" w:rsidRPr="00DC1D70" w:rsidRDefault="00A23EA7" w:rsidP="00286C2B">
      <w:pPr>
        <w:pStyle w:val="5"/>
        <w:keepNext w:val="0"/>
        <w:widowControl w:val="0"/>
        <w:ind w:firstLine="709"/>
        <w:jc w:val="both"/>
      </w:pPr>
      <w:r w:rsidRPr="00DC1D70">
        <w:t>9.</w:t>
      </w:r>
      <w:r w:rsidR="00133F34">
        <w:t xml:space="preserve"> </w:t>
      </w:r>
      <w:r w:rsidR="009F5AD8" w:rsidRPr="00DC1D70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F21DC8">
        <w:t>органом местного самоуправления</w:t>
      </w:r>
      <w:r w:rsidRPr="00DC1D70">
        <w:t xml:space="preserve"> </w:t>
      </w:r>
      <w:r w:rsidR="00F21DC8">
        <w:t xml:space="preserve">муниципального образования «Жигаловский район» </w:t>
      </w:r>
      <w:r w:rsidR="009F5AD8" w:rsidRPr="00DC1D70">
        <w:t xml:space="preserve">не осуществляются функции и полномочия учредителя, включенными в реестр </w:t>
      </w:r>
      <w:r w:rsidR="00694AF4">
        <w:t>исполнителей</w:t>
      </w:r>
      <w:r w:rsidR="009F5AD8" w:rsidRPr="00DC1D70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</w:t>
      </w:r>
      <w:r w:rsidR="00694AF4">
        <w:t xml:space="preserve"> «Жигаловский район»</w:t>
      </w:r>
      <w:r w:rsidR="009F5AD8" w:rsidRPr="00DC1D70"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F21DC8">
        <w:t>органами местного самоуправления</w:t>
      </w:r>
      <w:r w:rsidR="009F5AD8" w:rsidRPr="00DC1D70">
        <w:t xml:space="preserve"> муниципального образования «Жигаловский район» </w:t>
      </w:r>
    </w:p>
    <w:p w:rsidR="00DF367B" w:rsidRPr="00DC1D70" w:rsidRDefault="00A23EA7" w:rsidP="00286C2B">
      <w:pPr>
        <w:pStyle w:val="5"/>
        <w:keepNext w:val="0"/>
        <w:widowControl w:val="0"/>
        <w:ind w:firstLine="709"/>
        <w:jc w:val="both"/>
      </w:pPr>
      <w:r w:rsidRPr="00DC1D70">
        <w:t>10.</w:t>
      </w:r>
      <w:r w:rsidR="00133F34">
        <w:t xml:space="preserve"> </w:t>
      </w:r>
      <w:r w:rsidR="009F5AD8" w:rsidRPr="00DC1D70"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</w:t>
      </w:r>
      <w:r w:rsidR="009F5AD8" w:rsidRPr="00094FF8">
        <w:t xml:space="preserve">установленных </w:t>
      </w:r>
      <w:r w:rsidR="00521EF4" w:rsidRPr="00013FD6">
        <w:rPr>
          <w:szCs w:val="24"/>
        </w:rPr>
        <w:t>администраци</w:t>
      </w:r>
      <w:r w:rsidR="00694AF4">
        <w:rPr>
          <w:szCs w:val="24"/>
        </w:rPr>
        <w:t>ей</w:t>
      </w:r>
      <w:r w:rsidR="00521EF4" w:rsidRPr="00013FD6">
        <w:rPr>
          <w:szCs w:val="24"/>
        </w:rPr>
        <w:t xml:space="preserve"> муниципального образования «Жигаловский район», </w:t>
      </w:r>
      <w:r w:rsidR="009F5AD8" w:rsidRPr="00523558"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1625B0" w:rsidRDefault="001625B0" w:rsidP="00286C2B">
      <w:pPr>
        <w:pStyle w:val="5"/>
        <w:keepNext w:val="0"/>
        <w:widowControl w:val="0"/>
        <w:jc w:val="right"/>
      </w:pPr>
    </w:p>
    <w:p w:rsidR="00AB2F43" w:rsidRPr="00AB2F43" w:rsidRDefault="00AB2F43" w:rsidP="00286C2B"/>
    <w:p w:rsidR="001625B0" w:rsidRDefault="001625B0" w:rsidP="00286C2B">
      <w:pPr>
        <w:pStyle w:val="5"/>
        <w:keepNext w:val="0"/>
        <w:widowControl w:val="0"/>
        <w:jc w:val="right"/>
      </w:pPr>
    </w:p>
    <w:p w:rsidR="00F94A18" w:rsidRDefault="00F94A18" w:rsidP="00286C2B">
      <w:pPr>
        <w:pStyle w:val="5"/>
        <w:widowControl w:val="0"/>
        <w:jc w:val="right"/>
      </w:pPr>
    </w:p>
    <w:p w:rsidR="00F94A18" w:rsidRDefault="00F94A18" w:rsidP="00286C2B">
      <w:pPr>
        <w:pStyle w:val="5"/>
        <w:widowControl w:val="0"/>
        <w:jc w:val="right"/>
      </w:pPr>
    </w:p>
    <w:p w:rsidR="00286C2B" w:rsidRDefault="00286C2B" w:rsidP="00286C2B"/>
    <w:p w:rsidR="00286C2B" w:rsidRDefault="00286C2B" w:rsidP="00286C2B"/>
    <w:p w:rsidR="00286C2B" w:rsidRPr="00286C2B" w:rsidRDefault="00286C2B" w:rsidP="00286C2B"/>
    <w:p w:rsidR="00F94A18" w:rsidRPr="00F94A18" w:rsidRDefault="00F94A18" w:rsidP="00286C2B"/>
    <w:p w:rsidR="001625B0" w:rsidRDefault="001625B0" w:rsidP="00286C2B">
      <w:pPr>
        <w:pStyle w:val="5"/>
        <w:widowControl w:val="0"/>
        <w:jc w:val="right"/>
      </w:pPr>
      <w:r>
        <w:lastRenderedPageBreak/>
        <w:t xml:space="preserve">Приложение №2 </w:t>
      </w:r>
    </w:p>
    <w:p w:rsidR="001625B0" w:rsidRDefault="001625B0" w:rsidP="00286C2B">
      <w:pPr>
        <w:pStyle w:val="5"/>
        <w:widowControl w:val="0"/>
        <w:jc w:val="right"/>
      </w:pPr>
      <w:r>
        <w:t>к постановлению администрации</w:t>
      </w:r>
    </w:p>
    <w:p w:rsidR="00412F5B" w:rsidRDefault="001625B0" w:rsidP="00286C2B">
      <w:pPr>
        <w:pStyle w:val="5"/>
        <w:keepNext w:val="0"/>
        <w:widowControl w:val="0"/>
        <w:jc w:val="right"/>
      </w:pPr>
      <w:r>
        <w:t>муниципального образования «Жигаловский район»</w:t>
      </w:r>
    </w:p>
    <w:p w:rsidR="00412F5B" w:rsidRDefault="00412F5B" w:rsidP="00286C2B">
      <w:pPr>
        <w:pStyle w:val="5"/>
        <w:keepNext w:val="0"/>
        <w:widowControl w:val="0"/>
        <w:jc w:val="right"/>
      </w:pPr>
      <w:r w:rsidRPr="00412F5B">
        <w:t xml:space="preserve">«Об утверждении Правил персонифицированного </w:t>
      </w:r>
    </w:p>
    <w:p w:rsidR="00412F5B" w:rsidRDefault="00412F5B" w:rsidP="00286C2B">
      <w:pPr>
        <w:pStyle w:val="5"/>
        <w:keepNext w:val="0"/>
        <w:widowControl w:val="0"/>
        <w:jc w:val="right"/>
      </w:pPr>
      <w:r w:rsidRPr="00412F5B">
        <w:t>финансирования дополнительного образования</w:t>
      </w:r>
    </w:p>
    <w:p w:rsidR="00412F5B" w:rsidRPr="00412F5B" w:rsidRDefault="00412F5B" w:rsidP="00286C2B">
      <w:pPr>
        <w:pStyle w:val="5"/>
        <w:keepNext w:val="0"/>
        <w:widowControl w:val="0"/>
        <w:jc w:val="right"/>
      </w:pPr>
      <w:r w:rsidRPr="00412F5B">
        <w:t>детей в муниципальном образовании «Жигаловский район»</w:t>
      </w:r>
    </w:p>
    <w:p w:rsidR="006738EE" w:rsidRPr="006738EE" w:rsidRDefault="001625B0" w:rsidP="006738EE">
      <w:pPr>
        <w:pStyle w:val="5"/>
        <w:jc w:val="right"/>
        <w:rPr>
          <w:b/>
        </w:rPr>
      </w:pPr>
      <w:r w:rsidRPr="00523558">
        <w:t xml:space="preserve">от </w:t>
      </w:r>
      <w:r w:rsidR="006738EE" w:rsidRPr="006738EE">
        <w:rPr>
          <w:b/>
        </w:rPr>
        <w:t>«25» ноября 2022 г. №203</w:t>
      </w:r>
    </w:p>
    <w:p w:rsidR="00133F34" w:rsidRDefault="00133F34" w:rsidP="00286C2B">
      <w:pPr>
        <w:pStyle w:val="5"/>
        <w:keepNext w:val="0"/>
        <w:widowControl w:val="0"/>
        <w:jc w:val="right"/>
      </w:pPr>
    </w:p>
    <w:p w:rsidR="001625B0" w:rsidRPr="001625B0" w:rsidRDefault="001625B0" w:rsidP="00286C2B"/>
    <w:p w:rsidR="00DF367B" w:rsidRPr="00DC1D70" w:rsidRDefault="009F5AD8" w:rsidP="00286C2B">
      <w:pPr>
        <w:pStyle w:val="5"/>
        <w:keepNext w:val="0"/>
        <w:widowControl w:val="0"/>
        <w:rPr>
          <w:b/>
          <w:bCs/>
        </w:rPr>
      </w:pPr>
      <w:r w:rsidRPr="00DC1D70">
        <w:rPr>
          <w:b/>
          <w:bCs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в отношении которых </w:t>
      </w:r>
      <w:r w:rsidR="00F21DC8">
        <w:rPr>
          <w:b/>
        </w:rPr>
        <w:t xml:space="preserve">органом местного самоуправления муниципального образования «Жигаловский район» </w:t>
      </w:r>
      <w:r w:rsidRPr="00DC1D70">
        <w:rPr>
          <w:b/>
          <w:bCs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DF367B" w:rsidRPr="00DC1D70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 I. Общие положения</w:t>
      </w:r>
    </w:p>
    <w:p w:rsidR="00DF367B" w:rsidRPr="00DC1D70" w:rsidRDefault="00E534A4" w:rsidP="00286C2B">
      <w:pPr>
        <w:pStyle w:val="5"/>
        <w:keepNext w:val="0"/>
        <w:widowControl w:val="0"/>
        <w:ind w:firstLine="709"/>
        <w:jc w:val="both"/>
      </w:pPr>
      <w:r>
        <w:t>1.</w:t>
      </w:r>
      <w:r w:rsidR="009F5AD8" w:rsidRPr="00DC1D70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21DC8" w:rsidRPr="00F21DC8">
        <w:t>орган</w:t>
      </w:r>
      <w:r w:rsidR="00F21DC8">
        <w:t>ами</w:t>
      </w:r>
      <w:r w:rsidR="00F21DC8" w:rsidRPr="00F21DC8">
        <w:t xml:space="preserve"> местного самоуправления</w:t>
      </w:r>
      <w:r w:rsidR="00F21DC8">
        <w:t xml:space="preserve"> муниципального образования «Жигаловский район»</w:t>
      </w:r>
      <w:r w:rsidR="00EB1D35" w:rsidRPr="00DC1D70">
        <w:t xml:space="preserve"> </w:t>
      </w:r>
      <w:r w:rsidR="009F5AD8" w:rsidRPr="00DC1D70">
        <w:t xml:space="preserve"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F36E9B" w:rsidRPr="00013FD6">
        <w:t xml:space="preserve">Управлением образования </w:t>
      </w:r>
      <w:r w:rsidR="00EB1D35" w:rsidRPr="00013FD6">
        <w:t>администраци</w:t>
      </w:r>
      <w:r w:rsidR="00F36E9B" w:rsidRPr="00013FD6">
        <w:t>и</w:t>
      </w:r>
      <w:r w:rsidR="001625B0" w:rsidRPr="00013FD6">
        <w:t xml:space="preserve"> муниципального образования </w:t>
      </w:r>
      <w:r w:rsidR="00EB1D35" w:rsidRPr="00013FD6">
        <w:t>«Жигаловск</w:t>
      </w:r>
      <w:r w:rsidR="00FE7B2F" w:rsidRPr="00013FD6">
        <w:t>ий район</w:t>
      </w:r>
      <w:r w:rsidR="00EB1D35" w:rsidRPr="00013FD6">
        <w:t>»</w:t>
      </w:r>
      <w:r w:rsidR="009F5AD8" w:rsidRPr="00DC1D70">
        <w:t>, требования к отчетности, требования об осуществлении контроля за соблюдением условий, порядка предоставления грантов в форме субсидий исполнителям услуг и ответственности за их нарушение.</w:t>
      </w:r>
    </w:p>
    <w:p w:rsidR="00F66691" w:rsidRPr="00F66691" w:rsidRDefault="00E534A4" w:rsidP="00286C2B">
      <w:pPr>
        <w:tabs>
          <w:tab w:val="left" w:pos="993"/>
        </w:tabs>
        <w:ind w:firstLine="709"/>
        <w:jc w:val="both"/>
      </w:pPr>
      <w:r w:rsidRPr="00F66691">
        <w:t>2.</w:t>
      </w:r>
      <w:r w:rsidR="009F5AD8" w:rsidRPr="00F66691">
        <w:t xml:space="preserve">Гранты в форме субсидии предоставляются с целью исполнения полномочий </w:t>
      </w:r>
      <w:r w:rsidR="00F62A4B" w:rsidRPr="00F66691">
        <w:t>органов местного самоуправления</w:t>
      </w:r>
      <w:r w:rsidR="001625B0" w:rsidRPr="00F66691">
        <w:t xml:space="preserve"> муниципального образования</w:t>
      </w:r>
      <w:r w:rsidR="00EB1D35" w:rsidRPr="00F66691">
        <w:t xml:space="preserve"> «Жигаловск</w:t>
      </w:r>
      <w:r w:rsidR="00FE7B2F" w:rsidRPr="00F66691">
        <w:t>ий</w:t>
      </w:r>
      <w:r w:rsidR="00EB1D35" w:rsidRPr="00F66691">
        <w:t xml:space="preserve"> район» </w:t>
      </w:r>
      <w:r w:rsidR="009F5AD8" w:rsidRPr="00F66691">
        <w:t>по организации предоставления дополнительного образования детей в рамках системы персонифицированного финансирования до</w:t>
      </w:r>
      <w:r w:rsidR="00F66691" w:rsidRPr="00F66691">
        <w:t>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</w:p>
    <w:p w:rsidR="00DF367B" w:rsidRPr="00DC1D70" w:rsidRDefault="00E534A4" w:rsidP="00286C2B">
      <w:pPr>
        <w:pStyle w:val="5"/>
        <w:keepNext w:val="0"/>
        <w:widowControl w:val="0"/>
        <w:ind w:firstLine="709"/>
        <w:jc w:val="both"/>
      </w:pPr>
      <w:r>
        <w:t>3.</w:t>
      </w:r>
      <w:r w:rsidR="009F5AD8" w:rsidRPr="00DC1D70">
        <w:t>Основные понятия, используемые в настоящем порядке: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>1)</w:t>
      </w:r>
      <w:r w:rsidR="001625B0">
        <w:t xml:space="preserve"> </w:t>
      </w:r>
      <w:r w:rsidR="009F5AD8" w:rsidRPr="00DC1D70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F66691" w:rsidRPr="00F66691" w:rsidRDefault="00F36E9B" w:rsidP="00286C2B">
      <w:pPr>
        <w:pStyle w:val="a7"/>
        <w:tabs>
          <w:tab w:val="left" w:pos="993"/>
        </w:tabs>
        <w:ind w:left="0" w:firstLine="709"/>
        <w:jc w:val="both"/>
      </w:pPr>
      <w:r w:rsidRPr="00F66691">
        <w:t>2)</w:t>
      </w:r>
      <w:r w:rsidR="001625B0" w:rsidRPr="00F66691">
        <w:t xml:space="preserve"> </w:t>
      </w:r>
      <w:r w:rsidR="009F5AD8" w:rsidRPr="00F66691"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</w:t>
      </w:r>
      <w:r w:rsidR="00F66691" w:rsidRPr="00F66691">
        <w:t>дополнительного образования</w:t>
      </w:r>
      <w:r w:rsidR="009F5AD8" w:rsidRPr="00F66691">
        <w:t>, обучающийся, достигший возраста 14 лет – участник системы персонифицированного финансирования, имеющий сертификат</w:t>
      </w:r>
      <w:r w:rsidR="00F66691">
        <w:t>,</w:t>
      </w:r>
      <w:r w:rsidR="00F66691" w:rsidRPr="00F66691">
        <w:t xml:space="preserve">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F66691" w:rsidRPr="00F66691" w:rsidRDefault="00F36E9B" w:rsidP="00286C2B">
      <w:pPr>
        <w:pStyle w:val="a7"/>
        <w:tabs>
          <w:tab w:val="left" w:pos="993"/>
        </w:tabs>
        <w:ind w:left="0" w:firstLine="709"/>
        <w:jc w:val="both"/>
      </w:pPr>
      <w:r>
        <w:t>3)</w:t>
      </w:r>
      <w:r w:rsidR="001625B0">
        <w:t xml:space="preserve"> </w:t>
      </w:r>
      <w:r w:rsidR="00F66691" w:rsidRPr="00F66691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</w:t>
      </w:r>
      <w:r w:rsidR="00F66691" w:rsidRPr="00F66691">
        <w:lastRenderedPageBreak/>
        <w:t>муниципальной образовательной организацией, в отношении которой органами местного самоуправления муниципального образования «Жигаловский район»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DF367B" w:rsidRPr="00F66691" w:rsidRDefault="00F36E9B" w:rsidP="00286C2B">
      <w:pPr>
        <w:pStyle w:val="5"/>
        <w:keepNext w:val="0"/>
        <w:widowControl w:val="0"/>
        <w:ind w:firstLine="709"/>
        <w:jc w:val="both"/>
        <w:rPr>
          <w:szCs w:val="24"/>
        </w:rPr>
      </w:pPr>
      <w:r>
        <w:t>4)</w:t>
      </w:r>
      <w:r w:rsidR="001625B0">
        <w:t xml:space="preserve"> </w:t>
      </w:r>
      <w:r w:rsidR="009F5AD8" w:rsidRPr="00DC1D70">
        <w:t xml:space="preserve">гранты в форме субсидии − средства, предоставляемые исполнителям услуг </w:t>
      </w:r>
      <w:r w:rsidRPr="009837DD">
        <w:t xml:space="preserve">Управлением образования </w:t>
      </w:r>
      <w:r w:rsidR="00EB1D35" w:rsidRPr="009837DD">
        <w:t>администрац</w:t>
      </w:r>
      <w:r w:rsidR="001625B0" w:rsidRPr="009837DD">
        <w:t>и</w:t>
      </w:r>
      <w:r w:rsidRPr="009837DD">
        <w:t>и</w:t>
      </w:r>
      <w:r w:rsidR="001625B0" w:rsidRPr="009837DD">
        <w:t xml:space="preserve"> муниципального образования</w:t>
      </w:r>
      <w:r w:rsidR="00EB1D35" w:rsidRPr="009837DD">
        <w:t xml:space="preserve"> «Жигаловск</w:t>
      </w:r>
      <w:r w:rsidR="00FE7B2F" w:rsidRPr="009837DD">
        <w:t xml:space="preserve">ий </w:t>
      </w:r>
      <w:r w:rsidR="00EB1D35" w:rsidRPr="009837DD">
        <w:t>район»</w:t>
      </w:r>
      <w:r w:rsidR="00EB1D35" w:rsidRPr="00DC1D70">
        <w:t xml:space="preserve"> </w:t>
      </w:r>
      <w:r w:rsidR="009F5AD8" w:rsidRPr="00DC1D70">
        <w:t xml:space="preserve">на безвозмездной и безвозвратной основе </w:t>
      </w:r>
      <w:r w:rsidR="00F66691" w:rsidRPr="00F66691">
        <w:rPr>
          <w:szCs w:val="24"/>
        </w:rPr>
        <w:t>по результатам отбора в связи с оказанием образовательных услуг в рамках системы персонифицированного финансирования</w:t>
      </w:r>
      <w:r w:rsidR="009F5AD8" w:rsidRPr="00F66691">
        <w:rPr>
          <w:szCs w:val="24"/>
        </w:rPr>
        <w:t>;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>5)</w:t>
      </w:r>
      <w:r w:rsidR="001625B0">
        <w:t xml:space="preserve"> </w:t>
      </w:r>
      <w:r w:rsidR="009F5AD8" w:rsidRPr="00DC1D70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DF367B" w:rsidRPr="00F66691" w:rsidRDefault="00F36E9B" w:rsidP="00286C2B">
      <w:pPr>
        <w:pStyle w:val="5"/>
        <w:keepNext w:val="0"/>
        <w:widowControl w:val="0"/>
        <w:ind w:firstLine="709"/>
        <w:jc w:val="both"/>
        <w:rPr>
          <w:szCs w:val="24"/>
        </w:rPr>
      </w:pPr>
      <w:r w:rsidRPr="00F66691">
        <w:rPr>
          <w:szCs w:val="24"/>
        </w:rPr>
        <w:t>6)</w:t>
      </w:r>
      <w:r w:rsidR="001625B0" w:rsidRPr="00F66691">
        <w:rPr>
          <w:szCs w:val="24"/>
        </w:rPr>
        <w:t xml:space="preserve"> </w:t>
      </w:r>
      <w:r w:rsidR="00D10BC6" w:rsidRPr="00F66691">
        <w:rPr>
          <w:szCs w:val="24"/>
        </w:rPr>
        <w:t xml:space="preserve">уполномоченный орган – </w:t>
      </w:r>
      <w:r w:rsidRPr="00F66691">
        <w:rPr>
          <w:szCs w:val="24"/>
        </w:rPr>
        <w:t xml:space="preserve">Управление образование администрации </w:t>
      </w:r>
      <w:r w:rsidR="00B91E77" w:rsidRPr="00F66691">
        <w:rPr>
          <w:color w:val="000000" w:themeColor="text1"/>
          <w:szCs w:val="24"/>
        </w:rPr>
        <w:t>муниципально</w:t>
      </w:r>
      <w:r w:rsidRPr="00F66691">
        <w:rPr>
          <w:color w:val="000000" w:themeColor="text1"/>
          <w:szCs w:val="24"/>
        </w:rPr>
        <w:t>го</w:t>
      </w:r>
      <w:r w:rsidR="00B91E77" w:rsidRPr="00F66691">
        <w:rPr>
          <w:color w:val="000000" w:themeColor="text1"/>
          <w:szCs w:val="24"/>
        </w:rPr>
        <w:t xml:space="preserve"> образовани</w:t>
      </w:r>
      <w:r w:rsidRPr="00F66691">
        <w:rPr>
          <w:color w:val="000000" w:themeColor="text1"/>
          <w:szCs w:val="24"/>
        </w:rPr>
        <w:t>я</w:t>
      </w:r>
      <w:r w:rsidR="00B91E77" w:rsidRPr="00F66691">
        <w:rPr>
          <w:color w:val="000000" w:themeColor="text1"/>
          <w:szCs w:val="24"/>
        </w:rPr>
        <w:t xml:space="preserve"> «Жигаловский район»</w:t>
      </w:r>
      <w:r w:rsidR="00FE3F52" w:rsidRPr="00F66691">
        <w:rPr>
          <w:color w:val="000000" w:themeColor="text1"/>
          <w:szCs w:val="24"/>
        </w:rPr>
        <w:t xml:space="preserve"> </w:t>
      </w:r>
      <w:r w:rsidR="00B96B01" w:rsidRPr="00F66691">
        <w:rPr>
          <w:color w:val="000000" w:themeColor="text1"/>
          <w:szCs w:val="24"/>
        </w:rPr>
        <w:t>(Далее-уполномоченный орган)</w:t>
      </w:r>
      <w:r w:rsidR="00EB1D35" w:rsidRPr="00F66691">
        <w:rPr>
          <w:color w:val="FF0000"/>
          <w:szCs w:val="24"/>
        </w:rPr>
        <w:t xml:space="preserve"> </w:t>
      </w:r>
      <w:r w:rsidR="00F66691" w:rsidRPr="00F66691">
        <w:rPr>
          <w:szCs w:val="24"/>
        </w:rPr>
        <w:t>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</w:t>
      </w:r>
      <w:r w:rsidR="009F5AD8" w:rsidRPr="00F66691">
        <w:rPr>
          <w:szCs w:val="24"/>
        </w:rPr>
        <w:t>;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>7)</w:t>
      </w:r>
      <w:r w:rsidR="001625B0">
        <w:t xml:space="preserve"> </w:t>
      </w:r>
      <w:r w:rsidR="009F5AD8" w:rsidRPr="00DC1D70">
        <w:t xml:space="preserve">региональные Правила – Правила персонифицированного финансирования дополнительного образования детей в Иркутской области, утверждённые </w:t>
      </w:r>
      <w:r w:rsidR="009837DD" w:rsidRPr="00013FD6">
        <w:t>распоряжением</w:t>
      </w:r>
      <w:r w:rsidR="009837DD">
        <w:t xml:space="preserve"> </w:t>
      </w:r>
      <w:r w:rsidR="009F5AD8" w:rsidRPr="00DC1D70">
        <w:t xml:space="preserve">Министерства образования Иркутской области </w:t>
      </w:r>
    </w:p>
    <w:p w:rsidR="00DF367B" w:rsidRPr="00DC1D70" w:rsidRDefault="009F5AD8" w:rsidP="00286C2B">
      <w:pPr>
        <w:pStyle w:val="5"/>
        <w:keepNext w:val="0"/>
        <w:widowControl w:val="0"/>
        <w:ind w:firstLine="709"/>
        <w:jc w:val="both"/>
      </w:pPr>
      <w:r w:rsidRPr="00DC1D70"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E534A4" w:rsidRDefault="00E534A4" w:rsidP="00286C2B">
      <w:pPr>
        <w:widowControl w:val="0"/>
        <w:ind w:firstLine="709"/>
        <w:jc w:val="both"/>
      </w:pPr>
      <w:r>
        <w:t>4.</w:t>
      </w:r>
      <w:r w:rsidR="009F5AD8" w:rsidRPr="00DC1D70">
        <w:t>Уполномоченный орган осуществляет предоставление грантов в форме субсидии из бюджета муниципального образования</w:t>
      </w:r>
      <w:r w:rsidR="00FE7B2F">
        <w:t xml:space="preserve"> </w:t>
      </w:r>
      <w:r w:rsidR="00FE7B2F" w:rsidRPr="00DC1D70">
        <w:t>«Жигаловск</w:t>
      </w:r>
      <w:r w:rsidR="00FE7B2F">
        <w:t>ий район</w:t>
      </w:r>
      <w:r w:rsidR="00FE7B2F" w:rsidRPr="00DC1D70">
        <w:t>»</w:t>
      </w:r>
      <w:r w:rsidR="009F5AD8" w:rsidRPr="00DC1D70">
        <w:t xml:space="preserve"> в соответствии с решением </w:t>
      </w:r>
      <w:r w:rsidR="00EB1D35" w:rsidRPr="00DC1D70">
        <w:t xml:space="preserve">Думы муниципального образования «Жигаловский район» </w:t>
      </w:r>
      <w:r w:rsidR="009F5AD8" w:rsidRPr="00DC1D70">
        <w:t>о бюджете муниципального образования</w:t>
      </w:r>
      <w:r w:rsidR="00EB1D35" w:rsidRPr="00DC1D70">
        <w:t xml:space="preserve"> «Жигаловск</w:t>
      </w:r>
      <w:r w:rsidR="00FE7B2F">
        <w:t>ий</w:t>
      </w:r>
      <w:r w:rsidR="00EB1D35" w:rsidRPr="00DC1D70">
        <w:t xml:space="preserve"> район»</w:t>
      </w:r>
      <w:r w:rsidR="009F5AD8" w:rsidRPr="00DC1D70">
        <w:t xml:space="preserve"> на текущий финансовый год и п</w:t>
      </w:r>
      <w:r w:rsidR="00EB1D35" w:rsidRPr="00DC1D70">
        <w:t>лановый период</w:t>
      </w:r>
      <w:r>
        <w:t xml:space="preserve"> </w:t>
      </w:r>
      <w:r w:rsidRPr="00E428B1">
        <w:t>в пределах утвержденных лимитов бюджетных обязательств в рамках муниципальн</w:t>
      </w:r>
      <w:r w:rsidR="00FE7B2F">
        <w:t>ой</w:t>
      </w:r>
      <w:r w:rsidRPr="00E428B1">
        <w:t xml:space="preserve"> программ</w:t>
      </w:r>
      <w:r w:rsidR="00FE7B2F">
        <w:t>ы</w:t>
      </w:r>
      <w:r w:rsidRPr="00E428B1">
        <w:t xml:space="preserve"> «Развитие образования </w:t>
      </w:r>
      <w:r>
        <w:t>на 2020-2026 г.г</w:t>
      </w:r>
      <w:r w:rsidRPr="00E428B1">
        <w:t>»</w:t>
      </w:r>
      <w:r w:rsidRPr="00834F10">
        <w:rPr>
          <w:b/>
        </w:rPr>
        <w:t xml:space="preserve"> </w:t>
      </w:r>
    </w:p>
    <w:p w:rsidR="00E534A4" w:rsidRDefault="00E534A4" w:rsidP="00286C2B">
      <w:pPr>
        <w:tabs>
          <w:tab w:val="left" w:pos="993"/>
        </w:tabs>
        <w:ind w:firstLine="709"/>
        <w:jc w:val="both"/>
      </w:pPr>
      <w:r>
        <w:t>5.</w:t>
      </w:r>
      <w:r w:rsidRPr="00E534A4">
        <w:t xml:space="preserve"> </w:t>
      </w:r>
      <w:r w:rsidRPr="00E428B1">
        <w:t>Гранты в форме субсидии предоставляются в рамках мероприятия «Обеспечение внедрения персонифицированного финансирования» муниципальн</w:t>
      </w:r>
      <w:r w:rsidR="00FE7B2F">
        <w:t>ой</w:t>
      </w:r>
      <w:r w:rsidRPr="00E428B1">
        <w:t xml:space="preserve"> программ</w:t>
      </w:r>
      <w:r w:rsidR="00FE7B2F">
        <w:t>ы</w:t>
      </w:r>
      <w:r w:rsidRPr="00E428B1">
        <w:t xml:space="preserve"> «Развитие образования на 2020-2026 г.г»</w:t>
      </w:r>
      <w:r w:rsidR="00FE7B2F">
        <w:t>.</w:t>
      </w:r>
      <w:r w:rsidRPr="00834F10">
        <w:t xml:space="preserve"> </w:t>
      </w:r>
      <w:r w:rsidRPr="00E428B1">
        <w:t>Действие настоящего порядка не распространяется на осуществление финансовой (</w:t>
      </w:r>
      <w:proofErr w:type="spellStart"/>
      <w:r w:rsidRPr="00E428B1">
        <w:t>грантовой</w:t>
      </w:r>
      <w:proofErr w:type="spellEnd"/>
      <w:r w:rsidRPr="00E428B1">
        <w:t>) поддержки в рамках иных муниципальных программ (подпрограмм) муниципального образования</w:t>
      </w:r>
      <w:r w:rsidR="00FE7B2F">
        <w:t xml:space="preserve"> </w:t>
      </w:r>
      <w:r w:rsidR="00FE7B2F" w:rsidRPr="00DC1D70">
        <w:t>«Жигаловск</w:t>
      </w:r>
      <w:r w:rsidR="00FE7B2F">
        <w:t>ий район</w:t>
      </w:r>
      <w:r w:rsidR="00FE7B2F" w:rsidRPr="00DC1D70">
        <w:t>»</w:t>
      </w:r>
      <w:r w:rsidRPr="00E428B1">
        <w:t>.</w:t>
      </w:r>
    </w:p>
    <w:p w:rsidR="00B751CD" w:rsidRPr="00B751CD" w:rsidRDefault="00B751CD" w:rsidP="00286C2B">
      <w:pPr>
        <w:tabs>
          <w:tab w:val="left" w:pos="709"/>
        </w:tabs>
        <w:ind w:firstLine="709"/>
        <w:jc w:val="both"/>
      </w:pPr>
      <w:r>
        <w:t>6.</w:t>
      </w:r>
      <w:r w:rsidRPr="00B751CD"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</w:t>
      </w:r>
      <w:r>
        <w:t xml:space="preserve">«Жигаловский район» </w:t>
      </w:r>
      <w:r w:rsidRPr="00B751CD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B751CD" w:rsidRPr="00B751CD" w:rsidRDefault="00B751CD" w:rsidP="00286C2B">
      <w:pPr>
        <w:tabs>
          <w:tab w:val="left" w:pos="993"/>
        </w:tabs>
        <w:ind w:firstLine="709"/>
        <w:jc w:val="both"/>
      </w:pPr>
      <w:r>
        <w:rPr>
          <w:shd w:val="clear" w:color="auto" w:fill="FFFFFF"/>
        </w:rPr>
        <w:t>7.</w:t>
      </w:r>
      <w:r w:rsidRPr="00B751CD">
        <w:rPr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B751CD" w:rsidRPr="00E428B1" w:rsidRDefault="00B751CD" w:rsidP="00286C2B">
      <w:pPr>
        <w:tabs>
          <w:tab w:val="left" w:pos="993"/>
        </w:tabs>
        <w:ind w:firstLine="709"/>
        <w:jc w:val="both"/>
      </w:pPr>
    </w:p>
    <w:p w:rsidR="00DF367B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</w:t>
      </w:r>
      <w:r w:rsidR="001D71ED">
        <w:rPr>
          <w:b/>
          <w:bCs/>
        </w:rPr>
        <w:t xml:space="preserve">. </w:t>
      </w:r>
      <w:r w:rsidRPr="00DC1D70">
        <w:rPr>
          <w:b/>
          <w:bCs/>
        </w:rPr>
        <w:t>II. Порядок проведения отбора исполнителей услуг</w:t>
      </w:r>
    </w:p>
    <w:p w:rsidR="00B751CD" w:rsidRDefault="00B751CD" w:rsidP="00286C2B">
      <w:pPr>
        <w:tabs>
          <w:tab w:val="left" w:pos="993"/>
        </w:tabs>
        <w:ind w:firstLine="709"/>
        <w:jc w:val="both"/>
      </w:pPr>
      <w:bookmarkStart w:id="0" w:name="_Ref30949936"/>
      <w:r w:rsidRPr="00B751CD">
        <w:t>8.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B751CD" w:rsidRPr="00B751CD" w:rsidRDefault="00B751CD" w:rsidP="00286C2B">
      <w:pPr>
        <w:tabs>
          <w:tab w:val="left" w:pos="993"/>
        </w:tabs>
        <w:ind w:firstLine="709"/>
        <w:jc w:val="both"/>
        <w:rPr>
          <w:rStyle w:val="blk"/>
        </w:rPr>
      </w:pPr>
      <w:r>
        <w:rPr>
          <w:rStyle w:val="blk"/>
        </w:rPr>
        <w:t>9.</w:t>
      </w:r>
      <w:r w:rsidRPr="00B751CD">
        <w:rPr>
          <w:rStyle w:val="blk"/>
        </w:rPr>
        <w:t xml:space="preserve">Объявление о проведении отбора размещается на официальном сайте уполномоченного органа </w:t>
      </w:r>
      <w:r>
        <w:rPr>
          <w:rStyle w:val="blk"/>
        </w:rPr>
        <w:t>в информационно-телекоммуни</w:t>
      </w:r>
      <w:r w:rsidRPr="00B751CD">
        <w:rPr>
          <w:rStyle w:val="blk"/>
        </w:rPr>
        <w:t>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B751CD" w:rsidRPr="00B751CD" w:rsidRDefault="00B751CD" w:rsidP="00286C2B">
      <w:pPr>
        <w:tabs>
          <w:tab w:val="left" w:pos="993"/>
        </w:tabs>
        <w:ind w:firstLine="709"/>
        <w:jc w:val="both"/>
        <w:rPr>
          <w:rStyle w:val="blk"/>
        </w:rPr>
      </w:pPr>
      <w:r>
        <w:rPr>
          <w:rStyle w:val="blk"/>
        </w:rPr>
        <w:t>10.</w:t>
      </w:r>
      <w:r w:rsidRPr="00B751CD">
        <w:rPr>
          <w:rStyle w:val="blk"/>
        </w:rPr>
        <w:t>Отбор проводится ежегодно с 1 января по 5 декабря.</w:t>
      </w:r>
    </w:p>
    <w:p w:rsidR="00B751CD" w:rsidRPr="00B751CD" w:rsidRDefault="00B751CD" w:rsidP="00286C2B">
      <w:pPr>
        <w:pStyle w:val="a7"/>
        <w:tabs>
          <w:tab w:val="left" w:pos="993"/>
        </w:tabs>
        <w:ind w:left="0"/>
        <w:jc w:val="both"/>
        <w:rPr>
          <w:rStyle w:val="blk"/>
        </w:rPr>
      </w:pPr>
      <w:r w:rsidRPr="00B751CD">
        <w:rPr>
          <w:rStyle w:val="blk"/>
        </w:rPr>
        <w:t>Дата начала приема предложений (заявок): 1 января.</w:t>
      </w:r>
    </w:p>
    <w:p w:rsidR="00B751CD" w:rsidRPr="00B751CD" w:rsidRDefault="00B751CD" w:rsidP="00286C2B">
      <w:pPr>
        <w:pStyle w:val="a7"/>
        <w:tabs>
          <w:tab w:val="left" w:pos="993"/>
        </w:tabs>
        <w:ind w:left="0"/>
        <w:jc w:val="both"/>
        <w:rPr>
          <w:rStyle w:val="blk"/>
        </w:rPr>
      </w:pPr>
      <w:r w:rsidRPr="00B751CD">
        <w:rPr>
          <w:rStyle w:val="blk"/>
        </w:rPr>
        <w:t>Дата окончания приема предложений (заявок): 15ноября.</w:t>
      </w:r>
    </w:p>
    <w:p w:rsidR="00B751CD" w:rsidRPr="00B751CD" w:rsidRDefault="00B751CD" w:rsidP="00286C2B">
      <w:pPr>
        <w:tabs>
          <w:tab w:val="left" w:pos="1276"/>
        </w:tabs>
        <w:ind w:firstLine="709"/>
        <w:jc w:val="both"/>
        <w:rPr>
          <w:rStyle w:val="blk"/>
        </w:rPr>
      </w:pPr>
      <w:r>
        <w:rPr>
          <w:rStyle w:val="blk"/>
        </w:rPr>
        <w:t>11.</w:t>
      </w:r>
      <w:r w:rsidRPr="00B751CD">
        <w:rPr>
          <w:rStyle w:val="blk"/>
        </w:rPr>
        <w:t>В объявлении о проведении отбора указываются следующие сведения: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1)</w:t>
      </w:r>
      <w:r w:rsidR="00B751CD" w:rsidRPr="00B751CD"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F94A18" w:rsidRDefault="00F94A18" w:rsidP="00286C2B">
      <w:pPr>
        <w:tabs>
          <w:tab w:val="left" w:pos="993"/>
        </w:tabs>
        <w:ind w:firstLine="709"/>
        <w:jc w:val="both"/>
      </w:pPr>
      <w:r>
        <w:t>2)</w:t>
      </w:r>
      <w:r w:rsidR="00B751CD" w:rsidRPr="00B751CD">
        <w:t>наименование, место нахождения, почтовый адрес, адрес электронной почты уполномоченного органа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3)</w:t>
      </w:r>
      <w:r w:rsidR="00B751CD" w:rsidRPr="00B751CD">
        <w:t>цели предоставления субсидии в соответствии с пунктом</w:t>
      </w:r>
      <w:r w:rsidR="001D71ED">
        <w:t xml:space="preserve"> 2</w:t>
      </w:r>
      <w:r w:rsidR="00B751CD" w:rsidRPr="00B751CD">
        <w:t xml:space="preserve"> настоящего Порядка, а также результаты предоставления субсидии в соответствии с пунктом </w:t>
      </w:r>
      <w:r w:rsidR="001D71ED">
        <w:t>39</w:t>
      </w:r>
      <w:r w:rsidR="00B751CD" w:rsidRPr="00B751CD">
        <w:t xml:space="preserve"> настоящего Порядка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4)</w:t>
      </w:r>
      <w:r w:rsidR="00B751CD" w:rsidRPr="00B751CD"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5)</w:t>
      </w:r>
      <w:r w:rsidR="00B751CD" w:rsidRPr="00B751CD">
        <w:t xml:space="preserve">требования к исполнителям услуг в соответствии с пунктом </w:t>
      </w:r>
      <w:r w:rsidR="001D71ED">
        <w:t>12</w:t>
      </w:r>
      <w:r w:rsidR="00B751CD" w:rsidRPr="00B751CD"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6)</w:t>
      </w:r>
      <w:r w:rsidR="00B751CD" w:rsidRPr="00B751CD"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1D71ED">
        <w:t xml:space="preserve"> 14</w:t>
      </w:r>
      <w:r w:rsidR="00B751CD" w:rsidRPr="00B751CD">
        <w:t xml:space="preserve"> настоящего Порядка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7)</w:t>
      </w:r>
      <w:r w:rsidR="00B751CD" w:rsidRPr="00B751CD"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8)</w:t>
      </w:r>
      <w:r w:rsidR="00B751CD" w:rsidRPr="00B751CD">
        <w:t>правила рассмотрения и оценки заявок исполнителей услуг в соответствии с пунктом</w:t>
      </w:r>
      <w:r w:rsidR="001D71ED">
        <w:t xml:space="preserve"> 17 </w:t>
      </w:r>
      <w:r w:rsidR="00B751CD" w:rsidRPr="00B751CD">
        <w:t>настоящего Порядка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9)</w:t>
      </w:r>
      <w:r w:rsidR="00B751CD" w:rsidRPr="00B751CD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10)</w:t>
      </w:r>
      <w:r w:rsidR="00B751CD" w:rsidRPr="00B751CD"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11)</w:t>
      </w:r>
      <w:r w:rsidR="00B751CD" w:rsidRPr="00B751CD">
        <w:t>условия признания победителя (победителей) отбора уклонившимся от заключения соглашения;</w:t>
      </w:r>
    </w:p>
    <w:p w:rsidR="00B751CD" w:rsidRPr="00B751CD" w:rsidRDefault="00F94A18" w:rsidP="00286C2B">
      <w:pPr>
        <w:tabs>
          <w:tab w:val="left" w:pos="993"/>
        </w:tabs>
        <w:ind w:firstLine="709"/>
        <w:jc w:val="both"/>
      </w:pPr>
      <w:r>
        <w:t>12)</w:t>
      </w:r>
      <w:r w:rsidR="00B751CD" w:rsidRPr="00B751CD"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B751CD" w:rsidRPr="00B751CD" w:rsidRDefault="00B751CD" w:rsidP="00286C2B">
      <w:pPr>
        <w:tabs>
          <w:tab w:val="left" w:pos="993"/>
        </w:tabs>
        <w:ind w:firstLine="709"/>
        <w:jc w:val="both"/>
      </w:pPr>
      <w:r w:rsidRPr="00B751CD">
        <w:t>12.</w:t>
      </w:r>
      <w:bookmarkEnd w:id="0"/>
      <w:r w:rsidRPr="00B751CD">
        <w:t xml:space="preserve"> 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</w:p>
    <w:p w:rsidR="00B751CD" w:rsidRPr="00B751CD" w:rsidRDefault="00F94A18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 w:rsidR="00B751CD" w:rsidRPr="00B751CD">
        <w:t>исполнитель услуг включен в реестр исполнителей образовательных услуг;</w:t>
      </w:r>
    </w:p>
    <w:p w:rsidR="00B751CD" w:rsidRPr="00B751CD" w:rsidRDefault="00F94A18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 w:rsidR="00B751CD" w:rsidRPr="00B751CD">
        <w:t>образовательная услуга включена в реестр сертифицированных программ;</w:t>
      </w:r>
    </w:p>
    <w:p w:rsidR="00B751CD" w:rsidRPr="00B751CD" w:rsidRDefault="00F94A18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>3)</w:t>
      </w:r>
      <w:r w:rsidR="00B751CD" w:rsidRPr="00B751CD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36152" w:rsidRPr="00536152" w:rsidRDefault="00F36E9B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536152">
        <w:t>4)</w:t>
      </w:r>
      <w:r w:rsidR="004C2372" w:rsidRPr="00536152">
        <w:t xml:space="preserve"> </w:t>
      </w:r>
      <w:r w:rsidR="00536152" w:rsidRPr="00536152">
        <w:t xml:space="preserve">участник отбора не получает средства из бюджета </w:t>
      </w:r>
      <w:r w:rsidR="00536152" w:rsidRPr="00B751CD">
        <w:t>муниципального образования «Жигаловский район»</w:t>
      </w:r>
      <w:r w:rsidR="00536152" w:rsidRPr="00536152">
        <w:t xml:space="preserve"> в соответствии с иными правовыми актами на цели, установленные настоящим порядком;</w:t>
      </w:r>
    </w:p>
    <w:p w:rsidR="00DF367B" w:rsidRPr="00B751CD" w:rsidRDefault="00536152" w:rsidP="00286C2B">
      <w:pPr>
        <w:pStyle w:val="5"/>
        <w:keepNext w:val="0"/>
        <w:widowControl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F36E9B" w:rsidRPr="00B751CD">
        <w:rPr>
          <w:szCs w:val="24"/>
        </w:rPr>
        <w:t>)</w:t>
      </w:r>
      <w:r w:rsidR="0025407B" w:rsidRPr="00B751CD">
        <w:rPr>
          <w:szCs w:val="24"/>
        </w:rPr>
        <w:t xml:space="preserve"> </w:t>
      </w:r>
      <w:r w:rsidR="009F5AD8" w:rsidRPr="00B751CD">
        <w:rPr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образования </w:t>
      </w:r>
      <w:r w:rsidR="00FE7B2F" w:rsidRPr="00B751CD">
        <w:rPr>
          <w:szCs w:val="24"/>
        </w:rPr>
        <w:t xml:space="preserve">«Жигаловский район» </w:t>
      </w:r>
      <w:r w:rsidR="009F5AD8" w:rsidRPr="00B751CD">
        <w:rPr>
          <w:szCs w:val="24"/>
        </w:rPr>
        <w:t>субсидий, бюджетных инвестиций, предоставленных в том числе в соответствии с иными правовыми актами;</w:t>
      </w:r>
    </w:p>
    <w:p w:rsidR="00DF367B" w:rsidRDefault="00536152" w:rsidP="00286C2B">
      <w:pPr>
        <w:pStyle w:val="5"/>
        <w:keepNext w:val="0"/>
        <w:widowControl w:val="0"/>
        <w:ind w:firstLine="709"/>
        <w:jc w:val="both"/>
      </w:pPr>
      <w:r>
        <w:t>6</w:t>
      </w:r>
      <w:r w:rsidR="00F36E9B">
        <w:t>)</w:t>
      </w:r>
      <w:r w:rsidR="004C2372">
        <w:t xml:space="preserve"> </w:t>
      </w:r>
      <w:r w:rsidR="009F5AD8" w:rsidRPr="00DC1D70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536152" w:rsidRPr="00536152" w:rsidRDefault="00536152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>7)</w:t>
      </w:r>
      <w:r w:rsidRPr="00536152"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536152" w:rsidRPr="00536152" w:rsidRDefault="00536152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Style w:val="blk"/>
        </w:rPr>
        <w:t>8)</w:t>
      </w:r>
      <w:r w:rsidRPr="00536152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536152" w:rsidRPr="00536152" w:rsidRDefault="00321891" w:rsidP="00286C2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9) </w:t>
      </w:r>
      <w:r w:rsidR="00536152" w:rsidRPr="00536152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21891" w:rsidRPr="00321891" w:rsidRDefault="00321891" w:rsidP="00286C2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</w:pPr>
      <w:r w:rsidRPr="00321891">
        <w:rPr>
          <w:spacing w:val="2"/>
          <w:shd w:val="clear" w:color="auto" w:fill="FFFFFF"/>
        </w:rPr>
        <w:t xml:space="preserve">13.Документы, подтверждающие соответствие исполнителя услуг критериям, указанным в пункте </w:t>
      </w:r>
      <w:r w:rsidR="001D71ED">
        <w:rPr>
          <w:spacing w:val="2"/>
          <w:shd w:val="clear" w:color="auto" w:fill="FFFFFF"/>
        </w:rPr>
        <w:t>12</w:t>
      </w:r>
      <w:r w:rsidRPr="00321891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321891">
        <w:t>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bookmarkStart w:id="1" w:name="_Ref56176578"/>
      <w:r>
        <w:t>14.</w:t>
      </w:r>
      <w:r w:rsidRPr="00321891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>
        <w:t>Иркутской области</w:t>
      </w:r>
      <w:r w:rsidRPr="00321891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"/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 w:rsidRPr="00321891">
        <w:t>Исполнители услуг, являющиеся индивидуальными предпринимателями, одновременно с направлением з</w:t>
      </w:r>
      <w:r w:rsidR="001D71ED">
        <w:t xml:space="preserve">аявки на участие в отборе </w:t>
      </w:r>
      <w:r w:rsidRPr="00321891">
        <w:t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15.</w:t>
      </w:r>
      <w:r w:rsidRPr="00321891"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16.</w:t>
      </w:r>
      <w:r w:rsidRPr="00321891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bookmarkStart w:id="2" w:name="_Ref56178150"/>
      <w:r>
        <w:t>17.</w:t>
      </w:r>
      <w:r w:rsidRPr="00321891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2"/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 w:rsidRPr="00321891"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</w:t>
      </w:r>
      <w:r w:rsidR="001D71ED">
        <w:t xml:space="preserve">уг рамочное соглашение по форме, утвержденной приказом Финансового управления муниципального образования «Жигаловский район», </w:t>
      </w:r>
      <w:r w:rsidRPr="00321891">
        <w:t>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6738EE" w:rsidRDefault="00321891" w:rsidP="006738EE">
      <w:pPr>
        <w:tabs>
          <w:tab w:val="left" w:pos="993"/>
        </w:tabs>
        <w:ind w:firstLine="709"/>
        <w:jc w:val="both"/>
      </w:pPr>
      <w:r>
        <w:t>18.</w:t>
      </w:r>
      <w:r w:rsidRPr="00321891">
        <w:t xml:space="preserve">Решение об отклонении заявки </w:t>
      </w:r>
      <w:r w:rsidRPr="00321891">
        <w:rPr>
          <w:rStyle w:val="blk"/>
        </w:rPr>
        <w:t>на стадии рассмотрения</w:t>
      </w:r>
      <w:r w:rsidRPr="00321891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6738EE" w:rsidRDefault="006738EE" w:rsidP="006738EE">
      <w:pPr>
        <w:tabs>
          <w:tab w:val="left" w:pos="993"/>
        </w:tabs>
        <w:ind w:firstLine="709"/>
        <w:jc w:val="both"/>
      </w:pPr>
      <w:r>
        <w:t xml:space="preserve">1) </w:t>
      </w:r>
      <w:r w:rsidR="00321891" w:rsidRPr="00321891">
        <w:t xml:space="preserve">несоответствие исполнителя услуг требованиям, установленным пунктом </w:t>
      </w:r>
      <w:r w:rsidR="00027116">
        <w:t>12</w:t>
      </w:r>
      <w:r w:rsidR="00321891" w:rsidRPr="00321891">
        <w:t xml:space="preserve"> настоящего Порядка;</w:t>
      </w:r>
      <w:bookmarkStart w:id="3" w:name="dst100079"/>
      <w:bookmarkEnd w:id="3"/>
    </w:p>
    <w:p w:rsidR="00321891" w:rsidRPr="00321891" w:rsidRDefault="006738EE" w:rsidP="006738EE">
      <w:pPr>
        <w:tabs>
          <w:tab w:val="left" w:pos="993"/>
        </w:tabs>
        <w:ind w:firstLine="709"/>
        <w:jc w:val="both"/>
        <w:rPr>
          <w:rStyle w:val="blk"/>
        </w:rPr>
      </w:pPr>
      <w:r>
        <w:t xml:space="preserve">2) </w:t>
      </w:r>
      <w:r w:rsidR="00321891" w:rsidRPr="00321891">
        <w:rPr>
          <w:rStyle w:val="blk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4" w:name="dst100080"/>
      <w:bookmarkEnd w:id="4"/>
    </w:p>
    <w:p w:rsidR="00321891" w:rsidRPr="00321891" w:rsidRDefault="006738EE" w:rsidP="006738EE">
      <w:pPr>
        <w:pStyle w:val="a7"/>
        <w:tabs>
          <w:tab w:val="left" w:pos="993"/>
        </w:tabs>
        <w:ind w:left="709"/>
        <w:jc w:val="both"/>
        <w:rPr>
          <w:rStyle w:val="blk"/>
        </w:rPr>
      </w:pPr>
      <w:r>
        <w:rPr>
          <w:rStyle w:val="blk"/>
        </w:rPr>
        <w:t xml:space="preserve">3) </w:t>
      </w:r>
      <w:r w:rsidR="00321891" w:rsidRPr="00321891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5" w:name="dst100081"/>
      <w:bookmarkEnd w:id="5"/>
    </w:p>
    <w:p w:rsidR="00321891" w:rsidRPr="00321891" w:rsidRDefault="006738EE" w:rsidP="006738EE">
      <w:pPr>
        <w:pStyle w:val="a7"/>
        <w:tabs>
          <w:tab w:val="left" w:pos="993"/>
        </w:tabs>
        <w:ind w:left="709"/>
        <w:jc w:val="both"/>
        <w:rPr>
          <w:rStyle w:val="blk"/>
        </w:rPr>
      </w:pPr>
      <w:r>
        <w:rPr>
          <w:rStyle w:val="blk"/>
        </w:rPr>
        <w:t xml:space="preserve">4) </w:t>
      </w:r>
      <w:r w:rsidR="00321891" w:rsidRPr="00321891">
        <w:rPr>
          <w:rStyle w:val="blk"/>
        </w:rPr>
        <w:t>подача исполнителем услуг заявки после даты, определенной для подачи заявок;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 w:rsidRPr="00321891">
        <w:rPr>
          <w:rStyle w:val="blk"/>
        </w:rPr>
        <w:t xml:space="preserve">5) </w:t>
      </w:r>
      <w:r w:rsidRPr="00321891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  <w:rPr>
          <w:rStyle w:val="blk"/>
        </w:rPr>
      </w:pPr>
      <w:r>
        <w:t>19.</w:t>
      </w:r>
      <w:r w:rsidRPr="00321891">
        <w:t>Информация о результатах рассмотрения заявки исполнителя услуг размещается</w:t>
      </w:r>
      <w:r w:rsidRPr="00321891">
        <w:rPr>
          <w:rStyle w:val="blk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1)</w:t>
      </w:r>
      <w:r w:rsidRPr="00321891">
        <w:t>дата, время и место проведения рассмотрения заявок;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)</w:t>
      </w:r>
      <w:r w:rsidRPr="00321891">
        <w:t>информация об исполнителях услуг, заявки которых были рассмотрены;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3)</w:t>
      </w:r>
      <w:r w:rsidRPr="00321891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4)</w:t>
      </w:r>
      <w:r w:rsidRPr="00321891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0.</w:t>
      </w:r>
      <w:r w:rsidRPr="00321891">
        <w:t>Рамочное соглашение с исполнителем услуг должно содержать следующие положения: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)</w:t>
      </w:r>
      <w:r w:rsidRPr="00321891">
        <w:t>наименование исполнителя услуг и уполномоченного органа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)</w:t>
      </w:r>
      <w:r w:rsidRPr="00321891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)</w:t>
      </w:r>
      <w:r w:rsidRPr="00321891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)</w:t>
      </w:r>
      <w:r w:rsidRPr="00321891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rStyle w:val="blk"/>
        </w:rPr>
        <w:t>5)</w:t>
      </w:r>
      <w:r w:rsidRPr="00321891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21891">
        <w:rPr>
          <w:rStyle w:val="blk"/>
        </w:rPr>
        <w:t>недостижении</w:t>
      </w:r>
      <w:proofErr w:type="spellEnd"/>
      <w:r w:rsidRPr="00321891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321891">
        <w:t>.</w:t>
      </w:r>
    </w:p>
    <w:p w:rsidR="00DF367B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 II</w:t>
      </w:r>
      <w:r w:rsidRPr="00DC1D70">
        <w:rPr>
          <w:b/>
          <w:bCs/>
          <w:lang w:val="en-US"/>
        </w:rPr>
        <w:t>I</w:t>
      </w:r>
      <w:r w:rsidRPr="00DC1D70">
        <w:rPr>
          <w:b/>
          <w:bCs/>
        </w:rPr>
        <w:t>. Условия и порядок предоставления грантов</w:t>
      </w:r>
    </w:p>
    <w:p w:rsidR="00321891" w:rsidRPr="00321891" w:rsidRDefault="00321891" w:rsidP="00286C2B">
      <w:pPr>
        <w:tabs>
          <w:tab w:val="left" w:pos="1134"/>
        </w:tabs>
        <w:ind w:firstLine="709"/>
        <w:jc w:val="both"/>
      </w:pPr>
      <w:bookmarkStart w:id="6" w:name="_Ref25498205"/>
      <w:r>
        <w:t>21.</w:t>
      </w:r>
      <w:r w:rsidRPr="00321891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321891">
        <w:rPr>
          <w:lang w:val="en-US"/>
        </w:rPr>
        <w:t>II</w:t>
      </w:r>
      <w:r w:rsidRPr="00321891">
        <w:t>настоящего Порядка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2.</w:t>
      </w:r>
      <w:r w:rsidRPr="00321891"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321891" w:rsidRDefault="00321891" w:rsidP="00286C2B">
      <w:pPr>
        <w:tabs>
          <w:tab w:val="left" w:pos="993"/>
        </w:tabs>
        <w:ind w:firstLine="709"/>
        <w:jc w:val="both"/>
      </w:pPr>
      <w:r>
        <w:t>23.</w:t>
      </w:r>
      <w:r w:rsidRPr="00321891"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517870" w:rsidRPr="00517870" w:rsidRDefault="00517870" w:rsidP="00517870">
      <w:bookmarkStart w:id="7" w:name="_GoBack"/>
      <w:bookmarkEnd w:id="7"/>
      <w:proofErr w:type="spellStart"/>
      <w:r w:rsidRPr="00517870">
        <w:rPr>
          <w:lang w:val="en-US"/>
        </w:rPr>
        <w:t>G</w:t>
      </w:r>
      <w:r w:rsidRPr="00517870">
        <w:rPr>
          <w:vertAlign w:val="subscript"/>
          <w:lang w:val="en-US"/>
        </w:rPr>
        <w:t>i</w:t>
      </w:r>
      <w:proofErr w:type="spellEnd"/>
      <w:r w:rsidRPr="00517870">
        <w:t>=∑(</w:t>
      </w:r>
      <w:r w:rsidRPr="00517870">
        <w:rPr>
          <w:lang w:val="en-US"/>
        </w:rPr>
        <w:t>C</w:t>
      </w:r>
      <w:r w:rsidRPr="00517870">
        <w:rPr>
          <w:vertAlign w:val="subscript"/>
        </w:rPr>
        <w:t>1</w:t>
      </w:r>
      <w:r w:rsidRPr="00517870">
        <w:rPr>
          <w:vertAlign w:val="subscript"/>
          <w:lang w:val="en-US"/>
        </w:rPr>
        <w:t>󠆭</w:t>
      </w:r>
      <w:r w:rsidRPr="00517870">
        <w:t>×</w:t>
      </w:r>
      <w:r w:rsidRPr="00517870">
        <w:rPr>
          <w:lang w:val="en-US"/>
        </w:rPr>
        <w:t>n</w:t>
      </w:r>
      <w:r w:rsidRPr="00517870">
        <w:rPr>
          <w:vertAlign w:val="subscript"/>
        </w:rPr>
        <w:t>1</w:t>
      </w:r>
      <w:r w:rsidRPr="00517870">
        <w:t>+</w:t>
      </w:r>
      <w:r w:rsidRPr="00517870">
        <w:rPr>
          <w:lang w:val="en-US"/>
        </w:rPr>
        <w:t>C</w:t>
      </w:r>
      <w:r w:rsidRPr="00517870">
        <w:rPr>
          <w:vertAlign w:val="subscript"/>
        </w:rPr>
        <w:t>2</w:t>
      </w:r>
      <w:r w:rsidRPr="00517870">
        <w:t>×</w:t>
      </w:r>
      <w:r w:rsidRPr="00517870">
        <w:rPr>
          <w:lang w:val="en-US"/>
        </w:rPr>
        <w:t>n</w:t>
      </w:r>
      <w:r w:rsidRPr="00517870">
        <w:rPr>
          <w:vertAlign w:val="subscript"/>
        </w:rPr>
        <w:t>2</w:t>
      </w:r>
      <w:r w:rsidRPr="00517870">
        <w:t>+</w:t>
      </w:r>
      <w:r w:rsidRPr="00517870">
        <w:rPr>
          <w:lang w:val="en-US"/>
        </w:rPr>
        <w:t>C</w:t>
      </w:r>
      <w:r w:rsidRPr="00517870">
        <w:rPr>
          <w:vertAlign w:val="subscript"/>
          <w:lang w:val="en-US"/>
        </w:rPr>
        <w:t>n</w:t>
      </w:r>
      <w:r w:rsidRPr="00517870">
        <w:t>×</w:t>
      </w:r>
      <w:proofErr w:type="spellStart"/>
      <w:r w:rsidRPr="00517870">
        <w:rPr>
          <w:lang w:val="en-US"/>
        </w:rPr>
        <w:t>n</w:t>
      </w:r>
      <w:r w:rsidRPr="00517870">
        <w:rPr>
          <w:vertAlign w:val="subscript"/>
          <w:lang w:val="en-US"/>
        </w:rPr>
        <w:t>n</w:t>
      </w:r>
      <w:proofErr w:type="spellEnd"/>
      <w:r w:rsidRPr="00517870">
        <w:t>), где</w:t>
      </w:r>
    </w:p>
    <w:p w:rsidR="00517870" w:rsidRPr="00517870" w:rsidRDefault="00517870" w:rsidP="00517870">
      <w:pPr>
        <w:tabs>
          <w:tab w:val="left" w:pos="709"/>
        </w:tabs>
      </w:pPr>
      <w:proofErr w:type="spellStart"/>
      <w:r w:rsidRPr="00517870">
        <w:rPr>
          <w:lang w:val="en-US"/>
        </w:rPr>
        <w:t>G</w:t>
      </w:r>
      <w:r w:rsidRPr="00517870">
        <w:rPr>
          <w:vertAlign w:val="subscript"/>
          <w:lang w:val="en-US"/>
        </w:rPr>
        <w:t>i</w:t>
      </w:r>
      <w:proofErr w:type="spellEnd"/>
      <w:r w:rsidRPr="00517870">
        <w:t xml:space="preserve"> – размер гранта в форме субсидии;</w:t>
      </w:r>
    </w:p>
    <w:p w:rsidR="00517870" w:rsidRPr="00517870" w:rsidRDefault="00517870" w:rsidP="00517870">
      <w:pPr>
        <w:tabs>
          <w:tab w:val="left" w:pos="709"/>
        </w:tabs>
      </w:pPr>
      <w:r w:rsidRPr="00517870">
        <w:rPr>
          <w:lang w:val="en-US"/>
        </w:rPr>
        <w:t>C</w:t>
      </w:r>
      <w:r w:rsidRPr="00517870">
        <w:rPr>
          <w:vertAlign w:val="subscript"/>
          <w:lang w:val="en-US"/>
        </w:rPr>
        <w:t>n</w:t>
      </w:r>
      <w:r w:rsidRPr="00517870">
        <w:t xml:space="preserve"> –объём услуги в чел./часах;</w:t>
      </w:r>
    </w:p>
    <w:p w:rsidR="00517870" w:rsidRPr="00517870" w:rsidRDefault="00517870" w:rsidP="00517870">
      <w:pPr>
        <w:tabs>
          <w:tab w:val="left" w:pos="709"/>
        </w:tabs>
        <w:jc w:val="both"/>
        <w:rPr>
          <w:color w:val="FF0000"/>
        </w:rPr>
      </w:pPr>
      <w:proofErr w:type="spellStart"/>
      <w:r w:rsidRPr="00517870">
        <w:rPr>
          <w:lang w:val="en-US"/>
        </w:rPr>
        <w:t>n</w:t>
      </w:r>
      <w:r w:rsidRPr="00517870">
        <w:rPr>
          <w:vertAlign w:val="subscript"/>
          <w:lang w:val="en-US"/>
        </w:rPr>
        <w:t>n</w:t>
      </w:r>
      <w:proofErr w:type="spellEnd"/>
      <w:r w:rsidRPr="00517870">
        <w:t xml:space="preserve"> – нормативные затраты на оказание услуги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4.</w:t>
      </w:r>
      <w:r w:rsidRPr="00321891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6"/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5.</w:t>
      </w:r>
      <w:r w:rsidRPr="00321891">
        <w:t>Реестр договоров на авансирование содержит следующие сведения: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)</w:t>
      </w:r>
      <w:r w:rsidRPr="00321891">
        <w:t>наименование исполнителя услуг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)</w:t>
      </w:r>
      <w:r w:rsidRPr="00321891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)</w:t>
      </w:r>
      <w:r w:rsidRPr="00321891">
        <w:t>месяц, на который предполагается авансирование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)</w:t>
      </w:r>
      <w:r w:rsidRPr="00321891">
        <w:t>идентификаторы (номера) сертификатов дополнительного образования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)</w:t>
      </w:r>
      <w:r w:rsidRPr="00321891">
        <w:t>реквизиты (даты и номера заключения) договоров об образовании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)</w:t>
      </w:r>
      <w:r w:rsidRPr="00321891">
        <w:t>объем финансовых обязательств на текущий месяц в соответствии с договорами об образовании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6.</w:t>
      </w:r>
      <w:r w:rsidRPr="00321891">
        <w:t xml:space="preserve">Заявка на авансирование исполнителя услуг предусматривает оплату ему в объеме не более </w:t>
      </w:r>
      <w:r w:rsidR="008F36EE">
        <w:t>50</w:t>
      </w:r>
      <w:r w:rsidRPr="00321891">
        <w:t xml:space="preserve">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27.</w:t>
      </w:r>
      <w:r w:rsidRPr="00321891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bookmarkStart w:id="8" w:name="_Ref8587839"/>
      <w:r>
        <w:t>28.</w:t>
      </w:r>
      <w:r w:rsidRPr="00321891"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bookmarkStart w:id="9" w:name="_Ref8587840"/>
      <w:r>
        <w:t>29.</w:t>
      </w:r>
      <w:r w:rsidRPr="00321891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30.</w:t>
      </w:r>
      <w:r w:rsidRPr="00321891">
        <w:t>Реестр договоров на оплату должен содержать следующие сведения: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)</w:t>
      </w:r>
      <w:r w:rsidRPr="00321891">
        <w:t>наименование исполнителя услуг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)</w:t>
      </w:r>
      <w:r w:rsidRPr="00321891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)</w:t>
      </w:r>
      <w:r w:rsidRPr="00321891">
        <w:t>месяц, за который сформирован реестр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)</w:t>
      </w:r>
      <w:r w:rsidRPr="00321891">
        <w:t>идентификаторы (номера) сертификатов дополнительного образования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)</w:t>
      </w:r>
      <w:r w:rsidRPr="00321891">
        <w:t>реквизиты (даты и номера заключения) договоров об образовании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)</w:t>
      </w:r>
      <w:r w:rsidRPr="00321891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321891" w:rsidRPr="00321891" w:rsidRDefault="0032189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)</w:t>
      </w:r>
      <w:r w:rsidRPr="00321891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r>
        <w:t>31.</w:t>
      </w:r>
      <w:r w:rsidRPr="00321891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321891" w:rsidRPr="00321891" w:rsidRDefault="00321891" w:rsidP="00286C2B">
      <w:pPr>
        <w:tabs>
          <w:tab w:val="left" w:pos="993"/>
        </w:tabs>
        <w:ind w:firstLine="709"/>
        <w:jc w:val="both"/>
      </w:pPr>
      <w:bookmarkStart w:id="10" w:name="_Ref25498208"/>
      <w:r>
        <w:t>32.</w:t>
      </w:r>
      <w:r w:rsidRPr="00321891">
        <w:t xml:space="preserve">Выполнение действий, предусмотренных пунктом </w:t>
      </w:r>
      <w:r w:rsidR="00965754">
        <w:t>29</w:t>
      </w:r>
      <w:r w:rsidRPr="00321891">
        <w:t xml:space="preserve"> настоящего порядка, при перечислении средств за образовательные услуги, оказанные в декабре, осуществляется до 15 декабря текущего года.</w:t>
      </w:r>
      <w:bookmarkEnd w:id="10"/>
    </w:p>
    <w:p w:rsidR="00321891" w:rsidRPr="00321891" w:rsidRDefault="00D86A07" w:rsidP="00286C2B">
      <w:pPr>
        <w:tabs>
          <w:tab w:val="left" w:pos="993"/>
        </w:tabs>
        <w:ind w:firstLine="709"/>
        <w:jc w:val="both"/>
      </w:pPr>
      <w:r>
        <w:t>33.</w:t>
      </w:r>
      <w:r w:rsidR="00321891" w:rsidRPr="00321891">
        <w:t>В предоставлении гранта может быть отказано в следующих случаях:</w:t>
      </w:r>
    </w:p>
    <w:p w:rsidR="00321891" w:rsidRPr="00321891" w:rsidRDefault="00D86A07" w:rsidP="00286C2B">
      <w:pPr>
        <w:ind w:firstLine="709"/>
        <w:jc w:val="both"/>
        <w:rPr>
          <w:rStyle w:val="blk"/>
        </w:rPr>
      </w:pPr>
      <w:r>
        <w:rPr>
          <w:rStyle w:val="blk"/>
        </w:rPr>
        <w:t>1)</w:t>
      </w:r>
      <w:r w:rsidR="00321891" w:rsidRPr="00321891">
        <w:rPr>
          <w:rStyle w:val="blk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321891" w:rsidRPr="00321891" w:rsidRDefault="00D86A07" w:rsidP="00286C2B">
      <w:pPr>
        <w:ind w:firstLine="709"/>
        <w:jc w:val="both"/>
      </w:pPr>
      <w:r>
        <w:rPr>
          <w:rStyle w:val="blk"/>
        </w:rPr>
        <w:t xml:space="preserve">2) </w:t>
      </w:r>
      <w:r w:rsidR="00321891" w:rsidRPr="00321891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321891" w:rsidRPr="00321891" w:rsidRDefault="00D86A07" w:rsidP="00286C2B">
      <w:pPr>
        <w:tabs>
          <w:tab w:val="left" w:pos="993"/>
        </w:tabs>
        <w:ind w:firstLine="709"/>
        <w:jc w:val="both"/>
      </w:pPr>
      <w:r>
        <w:t>34.</w:t>
      </w:r>
      <w:r w:rsidR="00321891" w:rsidRPr="00321891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)</w:t>
      </w:r>
      <w:r w:rsidR="00321891" w:rsidRPr="00321891">
        <w:t>наименование исполнителя услуг и уполномоченного органа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)</w:t>
      </w:r>
      <w:r w:rsidR="00321891" w:rsidRPr="00321891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)</w:t>
      </w:r>
      <w:r w:rsidR="00321891" w:rsidRPr="00321891">
        <w:t>обязательство уполномоченного органа о перечислении средств местного бюджета исполнителю услуг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4)</w:t>
      </w:r>
      <w:r w:rsidR="00321891" w:rsidRPr="00321891">
        <w:t>заключение соглашения путем подписания исполнителем услуг соглашения в форме безотзывной оферты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)</w:t>
      </w:r>
      <w:r w:rsidR="00321891" w:rsidRPr="00321891"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6)</w:t>
      </w:r>
      <w:r w:rsidR="00321891" w:rsidRPr="00321891">
        <w:t>порядок и сроки перечисления гранта в форме субсидии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)</w:t>
      </w:r>
      <w:r w:rsidR="00321891" w:rsidRPr="00321891"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)</w:t>
      </w:r>
      <w:r w:rsidR="00321891" w:rsidRPr="00321891">
        <w:t>порядок, формы и сроки представления отчетов;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9)</w:t>
      </w:r>
      <w:r w:rsidR="00321891" w:rsidRPr="00321891">
        <w:t>ответственность сторон за нарушение условий соглашения.</w:t>
      </w:r>
    </w:p>
    <w:p w:rsidR="00321891" w:rsidRPr="00321891" w:rsidRDefault="00F64E01" w:rsidP="00286C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rStyle w:val="blk"/>
        </w:rPr>
        <w:t>10)</w:t>
      </w:r>
      <w:r w:rsidR="00321891" w:rsidRPr="00321891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321891" w:rsidRPr="00321891">
        <w:rPr>
          <w:rStyle w:val="blk"/>
        </w:rPr>
        <w:t>недостижении</w:t>
      </w:r>
      <w:proofErr w:type="spellEnd"/>
      <w:r w:rsidR="00321891" w:rsidRPr="00321891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321891" w:rsidRPr="00321891">
        <w:t>.</w:t>
      </w:r>
    </w:p>
    <w:p w:rsidR="00321891" w:rsidRPr="00321891" w:rsidRDefault="00F64E01" w:rsidP="00286C2B">
      <w:pPr>
        <w:tabs>
          <w:tab w:val="left" w:pos="1134"/>
        </w:tabs>
        <w:ind w:firstLine="709"/>
        <w:jc w:val="both"/>
      </w:pPr>
      <w:r>
        <w:t>35.</w:t>
      </w:r>
      <w:r w:rsidR="00321891" w:rsidRPr="00321891"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321891" w:rsidRPr="00321891" w:rsidRDefault="00F64E01" w:rsidP="00286C2B">
      <w:pPr>
        <w:tabs>
          <w:tab w:val="left" w:pos="993"/>
        </w:tabs>
        <w:ind w:firstLine="709"/>
        <w:jc w:val="both"/>
      </w:pPr>
      <w:bookmarkStart w:id="11" w:name="dst100088"/>
      <w:bookmarkStart w:id="12" w:name="dst100089"/>
      <w:bookmarkEnd w:id="11"/>
      <w:bookmarkEnd w:id="12"/>
      <w:r>
        <w:t>36.</w:t>
      </w:r>
      <w:r w:rsidR="00321891" w:rsidRPr="00321891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321891" w:rsidRPr="00F64E01" w:rsidRDefault="00F64E01" w:rsidP="00286C2B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321891" w:rsidRPr="00F64E01">
        <w:rPr>
          <w:rFonts w:eastAsiaTheme="minorHAnsi"/>
          <w:lang w:eastAsia="en-US"/>
        </w:rPr>
        <w:t xml:space="preserve">расчетные счета, открытые </w:t>
      </w:r>
      <w:r w:rsidR="00321891" w:rsidRPr="00321891">
        <w:t xml:space="preserve">исполнителям услуг – </w:t>
      </w:r>
      <w:r w:rsidR="00321891" w:rsidRPr="00F64E01">
        <w:rPr>
          <w:rFonts w:eastAsiaTheme="minorHAnsi"/>
          <w:lang w:eastAsia="en-US"/>
        </w:rPr>
        <w:t>индивидуальным предпринимателям, юридическим лицам</w:t>
      </w:r>
      <w:r w:rsidR="00321891" w:rsidRPr="00321891">
        <w:t xml:space="preserve"> (</w:t>
      </w:r>
      <w:r w:rsidR="00321891" w:rsidRPr="00F64E01">
        <w:rPr>
          <w:rFonts w:eastAsiaTheme="minorHAnsi"/>
          <w:lang w:eastAsia="en-US"/>
        </w:rPr>
        <w:t>за исключением бюджетных (автономных) учреждений</w:t>
      </w:r>
      <w:r w:rsidR="00321891" w:rsidRPr="00321891">
        <w:t>)</w:t>
      </w:r>
      <w:r w:rsidR="00321891" w:rsidRPr="00F64E01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321891" w:rsidRPr="00F64E01" w:rsidRDefault="00F64E01" w:rsidP="00286C2B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>
        <w:t>2)</w:t>
      </w:r>
      <w:r w:rsidR="00321891" w:rsidRPr="00321891">
        <w:t xml:space="preserve">лицевые счета, открытые исполнителям услуг – </w:t>
      </w:r>
      <w:r w:rsidR="00321891" w:rsidRPr="00F64E01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321891" w:rsidRPr="00F64E01" w:rsidRDefault="00F64E01" w:rsidP="00286C2B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>
        <w:t>3)</w:t>
      </w:r>
      <w:r w:rsidR="00321891" w:rsidRPr="00321891">
        <w:t xml:space="preserve">лицевые счета, открытые исполнителям услуг – </w:t>
      </w:r>
      <w:r w:rsidR="00321891" w:rsidRPr="00F64E01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321891" w:rsidRPr="00321891">
        <w:t>.</w:t>
      </w:r>
    </w:p>
    <w:p w:rsidR="00321891" w:rsidRPr="00321891" w:rsidRDefault="00F64E01" w:rsidP="00286C2B">
      <w:pPr>
        <w:tabs>
          <w:tab w:val="left" w:pos="993"/>
        </w:tabs>
        <w:ind w:firstLine="709"/>
        <w:jc w:val="both"/>
      </w:pPr>
      <w:r>
        <w:t>37.</w:t>
      </w:r>
      <w:r w:rsidR="00321891" w:rsidRPr="00321891">
        <w:t>Грант в форме субсидии не может быть использован на:</w:t>
      </w:r>
    </w:p>
    <w:p w:rsidR="00321891" w:rsidRPr="00321891" w:rsidRDefault="00F64E01" w:rsidP="00286C2B">
      <w:pPr>
        <w:tabs>
          <w:tab w:val="left" w:pos="993"/>
        </w:tabs>
        <w:ind w:firstLine="709"/>
        <w:jc w:val="both"/>
      </w:pPr>
      <w:r>
        <w:t>1)</w:t>
      </w:r>
      <w:r w:rsidR="00321891" w:rsidRPr="00321891">
        <w:t>капитальное строительство и инвестиции;</w:t>
      </w:r>
    </w:p>
    <w:p w:rsidR="00F64E01" w:rsidRDefault="00F64E01" w:rsidP="00286C2B">
      <w:pPr>
        <w:tabs>
          <w:tab w:val="left" w:pos="993"/>
        </w:tabs>
        <w:ind w:firstLine="709"/>
        <w:jc w:val="both"/>
      </w:pPr>
      <w:r>
        <w:t>2)</w:t>
      </w:r>
      <w:r w:rsidR="00321891" w:rsidRPr="00321891"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</w:t>
      </w:r>
    </w:p>
    <w:p w:rsidR="00321891" w:rsidRPr="00321891" w:rsidRDefault="00F64E01" w:rsidP="00286C2B">
      <w:pPr>
        <w:tabs>
          <w:tab w:val="left" w:pos="993"/>
        </w:tabs>
        <w:ind w:firstLine="709"/>
        <w:jc w:val="both"/>
      </w:pPr>
      <w:r>
        <w:t xml:space="preserve">3) </w:t>
      </w:r>
      <w:r w:rsidR="00321891" w:rsidRPr="00321891">
        <w:t>порядок предоставления грантов в форме субсидии;</w:t>
      </w:r>
      <w:r w:rsidR="00E03E57">
        <w:t xml:space="preserve"> </w:t>
      </w:r>
      <w:r w:rsidR="00321891" w:rsidRPr="00321891">
        <w:t>деятельность, запрещенную действующим законодательством.</w:t>
      </w:r>
    </w:p>
    <w:p w:rsidR="00321891" w:rsidRPr="00321891" w:rsidRDefault="00AB2F43" w:rsidP="00286C2B">
      <w:pPr>
        <w:tabs>
          <w:tab w:val="left" w:pos="993"/>
        </w:tabs>
        <w:ind w:firstLine="709"/>
        <w:jc w:val="both"/>
      </w:pPr>
      <w:r>
        <w:t>38.</w:t>
      </w:r>
      <w:r w:rsidR="00321891" w:rsidRPr="00321891"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 w:rsidRPr="00AB2F43">
        <w:t>Управление образования а</w:t>
      </w:r>
      <w:r w:rsidR="00321891" w:rsidRPr="00AB2F43">
        <w:t>дминистрации муниципального образования</w:t>
      </w:r>
      <w:r>
        <w:t xml:space="preserve"> «Жигаловский район»</w:t>
      </w:r>
      <w:r w:rsidR="00321891" w:rsidRPr="00321891">
        <w:t>, досрочно расторгает соглашение с последующим возвратом гранта в форме субсидии.</w:t>
      </w:r>
    </w:p>
    <w:p w:rsidR="00321891" w:rsidRPr="00321891" w:rsidRDefault="00321891" w:rsidP="00286C2B"/>
    <w:p w:rsidR="00DF367B" w:rsidRPr="00DC1D70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 I</w:t>
      </w:r>
      <w:r w:rsidRPr="00DC1D70">
        <w:rPr>
          <w:b/>
          <w:bCs/>
          <w:lang w:val="en-US"/>
        </w:rPr>
        <w:t>V</w:t>
      </w:r>
      <w:r w:rsidRPr="00DC1D70">
        <w:rPr>
          <w:b/>
          <w:bCs/>
        </w:rPr>
        <w:t>. Требования к отчетности</w:t>
      </w:r>
    </w:p>
    <w:p w:rsidR="00AB2F43" w:rsidRPr="00AB2F43" w:rsidRDefault="00AB2F43" w:rsidP="00286C2B">
      <w:pPr>
        <w:tabs>
          <w:tab w:val="left" w:pos="993"/>
        </w:tabs>
        <w:ind w:firstLine="709"/>
        <w:jc w:val="both"/>
      </w:pPr>
      <w:bookmarkStart w:id="13" w:name="_Ref56163238"/>
      <w:r>
        <w:t>39.</w:t>
      </w:r>
      <w:r w:rsidRPr="00AB2F43"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</w:t>
      </w:r>
      <w:r w:rsidR="00E25B56">
        <w:t>14</w:t>
      </w:r>
      <w:r w:rsidRPr="00AB2F43">
        <w:t xml:space="preserve"> настоящего порядка по дату окончания действия (расторжения) рамочного соглашения.</w:t>
      </w:r>
      <w:bookmarkEnd w:id="13"/>
    </w:p>
    <w:p w:rsidR="00AB2F43" w:rsidRPr="00AB2F43" w:rsidRDefault="00AB2F43" w:rsidP="00286C2B">
      <w:pPr>
        <w:tabs>
          <w:tab w:val="left" w:pos="993"/>
        </w:tabs>
        <w:ind w:firstLine="709"/>
        <w:jc w:val="both"/>
      </w:pPr>
      <w:r>
        <w:t>40.</w:t>
      </w:r>
      <w:r w:rsidRPr="00AB2F43">
        <w:t>Исполнитель услуг предоставляет в уполномоченный орган:</w:t>
      </w:r>
    </w:p>
    <w:p w:rsidR="00AB2F43" w:rsidRPr="00AB2F43" w:rsidRDefault="00010098" w:rsidP="00286C2B">
      <w:pPr>
        <w:tabs>
          <w:tab w:val="left" w:pos="993"/>
        </w:tabs>
        <w:ind w:firstLine="709"/>
        <w:jc w:val="both"/>
        <w:rPr>
          <w:rStyle w:val="blk"/>
        </w:rPr>
      </w:pPr>
      <w:r>
        <w:rPr>
          <w:rStyle w:val="blk"/>
        </w:rPr>
        <w:t>1)</w:t>
      </w:r>
      <w:r w:rsidR="00AB2F43" w:rsidRPr="00AB2F43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B2F43" w:rsidRPr="00AB2F43" w:rsidRDefault="00010098" w:rsidP="00286C2B">
      <w:pPr>
        <w:tabs>
          <w:tab w:val="left" w:pos="993"/>
        </w:tabs>
        <w:ind w:firstLine="709"/>
        <w:jc w:val="both"/>
      </w:pPr>
      <w:r>
        <w:t>2)</w:t>
      </w:r>
      <w:r w:rsidR="00AB2F43" w:rsidRPr="00AB2F43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E25B56" w:rsidRDefault="00E25B56" w:rsidP="00286C2B">
      <w:pPr>
        <w:pStyle w:val="5"/>
        <w:keepNext w:val="0"/>
        <w:widowControl w:val="0"/>
        <w:ind w:firstLine="709"/>
        <w:rPr>
          <w:b/>
          <w:bCs/>
        </w:rPr>
      </w:pPr>
    </w:p>
    <w:p w:rsidR="00DF367B" w:rsidRPr="00DC1D70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AB2F43" w:rsidRPr="00AB2F43" w:rsidRDefault="00AB2F43" w:rsidP="00286C2B">
      <w:pPr>
        <w:tabs>
          <w:tab w:val="left" w:pos="993"/>
        </w:tabs>
        <w:ind w:firstLine="709"/>
        <w:jc w:val="both"/>
      </w:pPr>
      <w:r>
        <w:t>41</w:t>
      </w:r>
      <w:r w:rsidR="00E534A4" w:rsidRPr="00AB2F43">
        <w:t>.</w:t>
      </w:r>
      <w:r w:rsidR="00133F34" w:rsidRPr="00AB2F43">
        <w:t xml:space="preserve"> </w:t>
      </w:r>
      <w:r w:rsidR="00E25B56">
        <w:t>Орган муниципального финансового контроля</w:t>
      </w:r>
      <w:r w:rsidR="00637F6D" w:rsidRPr="00AB2F43">
        <w:t xml:space="preserve"> </w:t>
      </w:r>
      <w:r w:rsidR="009F5AD8" w:rsidRPr="00AB2F43">
        <w:t>осуществляет проверку соблюдения условий и порядка предоставления грантов в форме субсидий их получателями</w:t>
      </w:r>
      <w:r w:rsidRPr="00AB2F43">
        <w:t>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.</w:t>
      </w:r>
    </w:p>
    <w:p w:rsidR="00DF367B" w:rsidRPr="00DC1D70" w:rsidRDefault="00AB2F43" w:rsidP="00286C2B">
      <w:pPr>
        <w:pStyle w:val="5"/>
        <w:keepNext w:val="0"/>
        <w:widowControl w:val="0"/>
        <w:ind w:firstLine="709"/>
        <w:jc w:val="both"/>
      </w:pPr>
      <w:r>
        <w:t>42</w:t>
      </w:r>
      <w:r w:rsidR="00E534A4">
        <w:t>.</w:t>
      </w:r>
      <w:r w:rsidR="009F5AD8" w:rsidRPr="00DC1D70">
        <w:t xml:space="preserve">В целях соблюдения условий и порядка предоставления грантов в форме субсидий ее получателями, </w:t>
      </w:r>
      <w:r w:rsidR="00E25B56">
        <w:t>орган муниципального финансового контроля</w:t>
      </w:r>
      <w:r w:rsidR="00E25B56" w:rsidRPr="00AB2F43">
        <w:t xml:space="preserve"> </w:t>
      </w:r>
      <w:r w:rsidR="009F5AD8" w:rsidRPr="00DC1D70">
        <w:t>осуществляет обязательную проверку получателей грантов в форме субсидий, направленную на: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 xml:space="preserve">1) </w:t>
      </w:r>
      <w:r w:rsidR="009F5AD8" w:rsidRPr="00DC1D70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 xml:space="preserve">2) </w:t>
      </w:r>
      <w:r w:rsidR="009F5AD8" w:rsidRPr="00DC1D70">
        <w:t>подтверждение достоверности, полноты и соответствия требованиям представления отчетности;</w:t>
      </w:r>
    </w:p>
    <w:p w:rsidR="00DF367B" w:rsidRPr="00DC1D70" w:rsidRDefault="00F36E9B" w:rsidP="00286C2B">
      <w:pPr>
        <w:pStyle w:val="5"/>
        <w:keepNext w:val="0"/>
        <w:widowControl w:val="0"/>
        <w:ind w:firstLine="709"/>
        <w:jc w:val="both"/>
      </w:pPr>
      <w:r>
        <w:t>3)</w:t>
      </w:r>
      <w:r w:rsidR="009F5AD8" w:rsidRPr="00DC1D70">
        <w:t>соблюдение условий и порядка предоставления гранта в форме субсидий.</w:t>
      </w:r>
    </w:p>
    <w:p w:rsidR="00AB2F43" w:rsidRPr="00AB2F43" w:rsidRDefault="00AB2F43" w:rsidP="00286C2B">
      <w:pPr>
        <w:ind w:firstLine="709"/>
        <w:jc w:val="both"/>
      </w:pPr>
      <w:r w:rsidRPr="00AB2F43">
        <w:t>43</w:t>
      </w:r>
      <w:r w:rsidR="00E534A4" w:rsidRPr="00AB2F43">
        <w:t>.</w:t>
      </w:r>
      <w:r w:rsidRPr="00AB2F43">
        <w:t xml:space="preserve"> Уполномоченный орган и </w:t>
      </w:r>
      <w:r w:rsidR="00E03E57" w:rsidRPr="00AB2F43">
        <w:t xml:space="preserve">Финансовое управление муниципального образования «Жигаловский район» </w:t>
      </w:r>
      <w:r w:rsidRPr="00AB2F43">
        <w:t>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AB2F43" w:rsidRPr="00AB2F43" w:rsidRDefault="00AB2F43" w:rsidP="00286C2B">
      <w:pPr>
        <w:tabs>
          <w:tab w:val="left" w:pos="993"/>
        </w:tabs>
        <w:ind w:firstLine="709"/>
        <w:jc w:val="both"/>
      </w:pPr>
      <w:r>
        <w:t>44.</w:t>
      </w:r>
      <w:r w:rsidRPr="00AB2F43"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AB2F43" w:rsidRPr="00AB2F43" w:rsidRDefault="00AB2F43" w:rsidP="00286C2B">
      <w:pPr>
        <w:tabs>
          <w:tab w:val="left" w:pos="993"/>
        </w:tabs>
        <w:ind w:firstLine="709"/>
        <w:jc w:val="both"/>
      </w:pPr>
      <w:r>
        <w:t>45.</w:t>
      </w:r>
      <w:r w:rsidR="00E03E57" w:rsidRPr="00E03E57">
        <w:t xml:space="preserve"> </w:t>
      </w:r>
      <w:r w:rsidR="00E25B56">
        <w:t>Орган муниципального финансового контроля</w:t>
      </w:r>
      <w:r w:rsidR="00E25B56" w:rsidRPr="00AB2F43">
        <w:t xml:space="preserve"> </w:t>
      </w:r>
      <w:r w:rsidRPr="00AB2F43">
        <w:t>осуществляет последующий финансовый контроль за целевым использованием грантов в форме субсидии.</w:t>
      </w:r>
    </w:p>
    <w:p w:rsidR="00DF367B" w:rsidRPr="00DC1D70" w:rsidRDefault="00DF367B" w:rsidP="00286C2B">
      <w:pPr>
        <w:pStyle w:val="5"/>
        <w:keepNext w:val="0"/>
        <w:widowControl w:val="0"/>
        <w:ind w:firstLine="709"/>
        <w:jc w:val="both"/>
      </w:pPr>
    </w:p>
    <w:p w:rsidR="00DF367B" w:rsidRDefault="009F5AD8" w:rsidP="00286C2B">
      <w:pPr>
        <w:pStyle w:val="5"/>
        <w:keepNext w:val="0"/>
        <w:widowControl w:val="0"/>
        <w:ind w:firstLine="709"/>
        <w:rPr>
          <w:b/>
          <w:bCs/>
        </w:rPr>
      </w:pPr>
      <w:r w:rsidRPr="00DC1D70">
        <w:rPr>
          <w:b/>
          <w:bCs/>
        </w:rPr>
        <w:t>Раздел V</w:t>
      </w:r>
      <w:r w:rsidRPr="00DC1D70">
        <w:rPr>
          <w:b/>
          <w:bCs/>
          <w:lang w:val="en-US"/>
        </w:rPr>
        <w:t>I</w:t>
      </w:r>
      <w:r w:rsidRPr="00DC1D70">
        <w:rPr>
          <w:b/>
          <w:bCs/>
        </w:rPr>
        <w:t>. Порядок возврата грантов в форме субсидии</w:t>
      </w:r>
    </w:p>
    <w:p w:rsidR="00E03E57" w:rsidRPr="00E03E57" w:rsidRDefault="00E03E57" w:rsidP="00286C2B"/>
    <w:p w:rsidR="00DF367B" w:rsidRPr="00DC1D70" w:rsidRDefault="00AB2F43" w:rsidP="00286C2B">
      <w:pPr>
        <w:pStyle w:val="5"/>
        <w:keepNext w:val="0"/>
        <w:widowControl w:val="0"/>
        <w:ind w:firstLine="709"/>
        <w:jc w:val="both"/>
      </w:pPr>
      <w:r>
        <w:t>46</w:t>
      </w:r>
      <w:r w:rsidR="00E534A4">
        <w:t>.</w:t>
      </w:r>
      <w:r w:rsidR="00133F34">
        <w:t xml:space="preserve"> </w:t>
      </w:r>
      <w:r w:rsidR="009F5AD8" w:rsidRPr="00DC1D70">
        <w:t>Гранты в форме субсидии подлежат возврату исполнителем услуг в бюджет муниципального образования</w:t>
      </w:r>
      <w:r w:rsidR="009C558A">
        <w:t xml:space="preserve"> «Жигаловский район»</w:t>
      </w:r>
      <w:r w:rsidR="009F5AD8" w:rsidRPr="00DC1D70"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DF367B" w:rsidRPr="00DC1D70" w:rsidRDefault="00AB2F43" w:rsidP="00286C2B">
      <w:pPr>
        <w:pStyle w:val="5"/>
        <w:keepNext w:val="0"/>
        <w:widowControl w:val="0"/>
        <w:ind w:firstLine="709"/>
        <w:jc w:val="both"/>
      </w:pPr>
      <w:r>
        <w:t>47</w:t>
      </w:r>
      <w:r w:rsidR="00E534A4">
        <w:t>.</w:t>
      </w:r>
      <w:r w:rsidR="00133F34">
        <w:t xml:space="preserve"> </w:t>
      </w:r>
      <w:r w:rsidR="009F5AD8" w:rsidRPr="00DC1D70">
        <w:t>За полноту и достоверность представленной информации и документов несет ответственность исполнитель услуг.</w:t>
      </w:r>
    </w:p>
    <w:p w:rsidR="00954FA7" w:rsidRPr="00922742" w:rsidRDefault="00AB2F43" w:rsidP="00517870">
      <w:pPr>
        <w:pStyle w:val="5"/>
        <w:keepNext w:val="0"/>
        <w:widowControl w:val="0"/>
        <w:ind w:firstLine="709"/>
        <w:jc w:val="both"/>
      </w:pPr>
      <w:r>
        <w:t>48</w:t>
      </w:r>
      <w:r w:rsidR="00E534A4">
        <w:t>.</w:t>
      </w:r>
      <w:r w:rsidR="00044815" w:rsidRPr="00DC1D70">
        <w:t xml:space="preserve"> </w:t>
      </w:r>
      <w:r w:rsidR="009F5AD8" w:rsidRPr="00DC1D70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sectPr w:rsidR="00954FA7" w:rsidRPr="00922742" w:rsidSect="00286C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4F3"/>
    <w:multiLevelType w:val="multilevel"/>
    <w:tmpl w:val="1610B4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F1DBC"/>
    <w:multiLevelType w:val="multilevel"/>
    <w:tmpl w:val="BF165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24B6"/>
    <w:multiLevelType w:val="multilevel"/>
    <w:tmpl w:val="0358A6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0131EB"/>
    <w:multiLevelType w:val="multilevel"/>
    <w:tmpl w:val="7828F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717"/>
    <w:multiLevelType w:val="hybridMultilevel"/>
    <w:tmpl w:val="CD188FB8"/>
    <w:lvl w:ilvl="0" w:tplc="2A82432C">
      <w:start w:val="1"/>
      <w:numFmt w:val="decimal"/>
      <w:lvlText w:val="%1.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E7519B"/>
    <w:multiLevelType w:val="multilevel"/>
    <w:tmpl w:val="D9D8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CA70E43"/>
    <w:multiLevelType w:val="multilevel"/>
    <w:tmpl w:val="A5B47878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32916"/>
    <w:multiLevelType w:val="multilevel"/>
    <w:tmpl w:val="DB889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168"/>
    <w:multiLevelType w:val="multilevel"/>
    <w:tmpl w:val="A6F6C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6"/>
  </w:num>
  <w:num w:numId="8">
    <w:abstractNumId w:val="22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23"/>
  </w:num>
  <w:num w:numId="15">
    <w:abstractNumId w:val="11"/>
  </w:num>
  <w:num w:numId="16">
    <w:abstractNumId w:val="16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7B"/>
    <w:rsid w:val="00010098"/>
    <w:rsid w:val="00013FD6"/>
    <w:rsid w:val="00027116"/>
    <w:rsid w:val="00044815"/>
    <w:rsid w:val="00094FF8"/>
    <w:rsid w:val="000D4D3B"/>
    <w:rsid w:val="000E3DE9"/>
    <w:rsid w:val="00104462"/>
    <w:rsid w:val="00111635"/>
    <w:rsid w:val="00133F34"/>
    <w:rsid w:val="001625B0"/>
    <w:rsid w:val="001716B8"/>
    <w:rsid w:val="00171E6D"/>
    <w:rsid w:val="001D71ED"/>
    <w:rsid w:val="00231CC4"/>
    <w:rsid w:val="0025407B"/>
    <w:rsid w:val="00286C2B"/>
    <w:rsid w:val="0031338F"/>
    <w:rsid w:val="00321891"/>
    <w:rsid w:val="00323003"/>
    <w:rsid w:val="003446DB"/>
    <w:rsid w:val="003915B3"/>
    <w:rsid w:val="00412F5B"/>
    <w:rsid w:val="00422E11"/>
    <w:rsid w:val="0044573F"/>
    <w:rsid w:val="00485259"/>
    <w:rsid w:val="004C2372"/>
    <w:rsid w:val="00517870"/>
    <w:rsid w:val="00521EF4"/>
    <w:rsid w:val="00523558"/>
    <w:rsid w:val="0053610B"/>
    <w:rsid w:val="00536152"/>
    <w:rsid w:val="00561937"/>
    <w:rsid w:val="00586BA5"/>
    <w:rsid w:val="005A1C44"/>
    <w:rsid w:val="005D0018"/>
    <w:rsid w:val="005D2190"/>
    <w:rsid w:val="00616E7C"/>
    <w:rsid w:val="00637F6D"/>
    <w:rsid w:val="0065064E"/>
    <w:rsid w:val="006738EE"/>
    <w:rsid w:val="00694AF4"/>
    <w:rsid w:val="006B24C9"/>
    <w:rsid w:val="007474A8"/>
    <w:rsid w:val="0086156D"/>
    <w:rsid w:val="008A6803"/>
    <w:rsid w:val="008F36EE"/>
    <w:rsid w:val="00922742"/>
    <w:rsid w:val="00954FA7"/>
    <w:rsid w:val="00965754"/>
    <w:rsid w:val="009837DD"/>
    <w:rsid w:val="009C558A"/>
    <w:rsid w:val="009F5AD8"/>
    <w:rsid w:val="00A23EA7"/>
    <w:rsid w:val="00AB2F43"/>
    <w:rsid w:val="00B04DDE"/>
    <w:rsid w:val="00B45555"/>
    <w:rsid w:val="00B56D60"/>
    <w:rsid w:val="00B751CD"/>
    <w:rsid w:val="00B91E77"/>
    <w:rsid w:val="00B96B01"/>
    <w:rsid w:val="00C41190"/>
    <w:rsid w:val="00C83846"/>
    <w:rsid w:val="00CB3E1E"/>
    <w:rsid w:val="00D10BC6"/>
    <w:rsid w:val="00D86A07"/>
    <w:rsid w:val="00D9252F"/>
    <w:rsid w:val="00DC1D70"/>
    <w:rsid w:val="00DD58C3"/>
    <w:rsid w:val="00DF367B"/>
    <w:rsid w:val="00E03E57"/>
    <w:rsid w:val="00E06815"/>
    <w:rsid w:val="00E25B56"/>
    <w:rsid w:val="00E534A4"/>
    <w:rsid w:val="00E657F0"/>
    <w:rsid w:val="00E8245C"/>
    <w:rsid w:val="00E926BF"/>
    <w:rsid w:val="00EB1D35"/>
    <w:rsid w:val="00EF0370"/>
    <w:rsid w:val="00F21DC8"/>
    <w:rsid w:val="00F36E9B"/>
    <w:rsid w:val="00F62A4B"/>
    <w:rsid w:val="00F64E01"/>
    <w:rsid w:val="00F66691"/>
    <w:rsid w:val="00F94A18"/>
    <w:rsid w:val="00FE1ADA"/>
    <w:rsid w:val="00FE3F5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858"/>
  <w15:docId w15:val="{A23C1708-0D95-44AC-8258-640CCE0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pPr>
      <w:keepNext/>
      <w:ind w:firstLine="709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pPr>
      <w:ind w:left="720"/>
      <w:contextualSpacing/>
    </w:p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B7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45501.3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CB24-7D8D-4C52-90B7-1C06F26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47</dc:creator>
  <cp:keywords/>
  <dc:description/>
  <cp:lastModifiedBy>COMPEM</cp:lastModifiedBy>
  <cp:revision>20</cp:revision>
  <cp:lastPrinted>2022-12-09T00:52:00Z</cp:lastPrinted>
  <dcterms:created xsi:type="dcterms:W3CDTF">2020-06-17T00:24:00Z</dcterms:created>
  <dcterms:modified xsi:type="dcterms:W3CDTF">2022-12-09T02:37:00Z</dcterms:modified>
</cp:coreProperties>
</file>